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53" w:rsidRPr="007A5153" w:rsidRDefault="007A5153" w:rsidP="007A515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7A5153">
        <w:rPr>
          <w:rFonts w:ascii="Times New Roman" w:eastAsia="Times New Roman" w:hAnsi="Times New Roman" w:cs="Times New Roman"/>
          <w:b/>
          <w:bCs/>
          <w:color w:val="000000"/>
          <w:sz w:val="32"/>
          <w:szCs w:val="32"/>
          <w:lang w:eastAsia="ru-RU"/>
        </w:rPr>
        <w:t xml:space="preserve">Доклад на ШМО </w:t>
      </w:r>
    </w:p>
    <w:p w:rsidR="007A5153" w:rsidRPr="007A5153" w:rsidRDefault="007A5153" w:rsidP="007A5153">
      <w:pPr>
        <w:shd w:val="clear" w:color="auto" w:fill="FFFFFF"/>
        <w:spacing w:after="0" w:line="240" w:lineRule="auto"/>
        <w:rPr>
          <w:rFonts w:ascii="Times New Roman" w:eastAsia="Times New Roman" w:hAnsi="Times New Roman" w:cs="Times New Roman"/>
          <w:bCs/>
          <w:color w:val="000000"/>
          <w:sz w:val="24"/>
          <w:szCs w:val="24"/>
          <w:lang w:eastAsia="ru-RU"/>
        </w:rPr>
      </w:pPr>
      <w:r w:rsidRPr="007A5153">
        <w:rPr>
          <w:rFonts w:ascii="Times New Roman" w:eastAsia="Times New Roman" w:hAnsi="Times New Roman" w:cs="Times New Roman"/>
          <w:bCs/>
          <w:color w:val="000000"/>
          <w:sz w:val="24"/>
          <w:szCs w:val="24"/>
          <w:lang w:eastAsia="ru-RU"/>
        </w:rPr>
        <w:t>Учитель-Фроленко И.П.(первое полугодие)</w:t>
      </w:r>
    </w:p>
    <w:p w:rsidR="007A5153" w:rsidRPr="007A5153" w:rsidRDefault="007A5153" w:rsidP="007A5153">
      <w:pPr>
        <w:shd w:val="clear" w:color="auto" w:fill="FFFFFF"/>
        <w:spacing w:after="0" w:line="240" w:lineRule="auto"/>
        <w:rPr>
          <w:rFonts w:ascii="Times New Roman" w:eastAsia="Times New Roman" w:hAnsi="Times New Roman" w:cs="Times New Roman"/>
          <w:bCs/>
          <w:color w:val="000000"/>
          <w:sz w:val="24"/>
          <w:szCs w:val="24"/>
          <w:lang w:eastAsia="ru-RU"/>
        </w:rPr>
      </w:pPr>
    </w:p>
    <w:p w:rsidR="007A5153" w:rsidRPr="007A5153" w:rsidRDefault="007A5153" w:rsidP="007A5153">
      <w:pPr>
        <w:shd w:val="clear" w:color="auto" w:fill="FFFFFF"/>
        <w:spacing w:after="0" w:line="240" w:lineRule="auto"/>
        <w:jc w:val="center"/>
        <w:rPr>
          <w:rFonts w:ascii="Calibri" w:eastAsia="Times New Roman" w:hAnsi="Calibri" w:cs="Calibri"/>
          <w:color w:val="000000"/>
          <w:lang w:eastAsia="ru-RU"/>
        </w:rPr>
      </w:pPr>
      <w:r w:rsidRPr="007A5153">
        <w:rPr>
          <w:rFonts w:ascii="Times New Roman" w:eastAsia="Times New Roman" w:hAnsi="Times New Roman" w:cs="Times New Roman"/>
          <w:b/>
          <w:bCs/>
          <w:color w:val="000000"/>
          <w:sz w:val="32"/>
          <w:szCs w:val="32"/>
          <w:lang w:eastAsia="ru-RU"/>
        </w:rPr>
        <w:t> «Работа со слабоуспевающими учениками  </w:t>
      </w:r>
    </w:p>
    <w:p w:rsidR="007A5153" w:rsidRPr="007A5153" w:rsidRDefault="007A5153" w:rsidP="007A5153">
      <w:pPr>
        <w:shd w:val="clear" w:color="auto" w:fill="FFFFFF"/>
        <w:spacing w:after="0" w:line="240" w:lineRule="auto"/>
        <w:jc w:val="center"/>
        <w:rPr>
          <w:rFonts w:ascii="Calibri" w:eastAsia="Times New Roman" w:hAnsi="Calibri" w:cs="Calibri"/>
          <w:color w:val="000000"/>
          <w:lang w:eastAsia="ru-RU"/>
        </w:rPr>
      </w:pPr>
      <w:r w:rsidRPr="007A5153">
        <w:rPr>
          <w:rFonts w:ascii="Times New Roman" w:eastAsia="Times New Roman" w:hAnsi="Times New Roman" w:cs="Times New Roman"/>
          <w:b/>
          <w:bCs/>
          <w:color w:val="000000"/>
          <w:sz w:val="32"/>
          <w:szCs w:val="32"/>
          <w:lang w:eastAsia="ru-RU"/>
        </w:rPr>
        <w:t>как  фактор повышения  качества  знаний  и  умений  учащихся»</w:t>
      </w:r>
    </w:p>
    <w:p w:rsidR="007A5153" w:rsidRPr="007A5153" w:rsidRDefault="007A5153" w:rsidP="007A515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Специалисты отмечают, что негативные изменения экологической и социально-экономической ситуации в стране ухудшают соматическое и нервно-психическое здоровье школьников, а в условиях интенсификации обучения и перегруженности школьных программ значительно возрастает число неуспевающих.</w:t>
      </w:r>
      <w:r w:rsidRPr="007A5153">
        <w:rPr>
          <w:rFonts w:ascii="Times New Roman" w:eastAsia="Times New Roman" w:hAnsi="Times New Roman" w:cs="Times New Roman"/>
          <w:color w:val="000000"/>
          <w:sz w:val="24"/>
          <w:szCs w:val="24"/>
          <w:lang w:eastAsia="ru-RU"/>
        </w:rPr>
        <w:br/>
        <w:t>     Однако никак нельзя сбрасывать со счёта и социально-психологический фактор неуспеваемости. Ведь ребёнок обучается в коллективе, в котором постоянно происходит подкрепляемое оценками учителя сравнение детей между собой. Неуспевающий ученик выставляется как бы на  «обозрение» сверстников и практически ежедневно переживает ситуацию неуспеха. Всё это, естественно не способствует его  личностному становлению и развитию.  Становится очевидным, что часть вины за  такое большое количество  двоечников ложится на наши  плечи, плечи педагогов.</w:t>
      </w:r>
    </w:p>
    <w:p w:rsidR="007A5153" w:rsidRPr="007A5153" w:rsidRDefault="007A5153" w:rsidP="007A515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r w:rsidRPr="007A5153">
        <w:rPr>
          <w:rFonts w:ascii="Times New Roman" w:eastAsia="Times New Roman" w:hAnsi="Times New Roman" w:cs="Times New Roman"/>
          <w:b/>
          <w:bCs/>
          <w:color w:val="000000"/>
          <w:sz w:val="24"/>
          <w:szCs w:val="24"/>
          <w:lang w:eastAsia="ru-RU"/>
        </w:rPr>
        <w:t>Самое главное - </w:t>
      </w:r>
      <w:r w:rsidRPr="007A5153">
        <w:rPr>
          <w:rFonts w:ascii="Times New Roman" w:eastAsia="Times New Roman" w:hAnsi="Times New Roman" w:cs="Times New Roman"/>
          <w:color w:val="000000"/>
          <w:sz w:val="24"/>
          <w:szCs w:val="24"/>
          <w:lang w:eastAsia="ru-RU"/>
        </w:rPr>
        <w:t>«не потерять», «не упустить» учащихся</w:t>
      </w:r>
      <w:r w:rsidRPr="007A5153">
        <w:rPr>
          <w:rFonts w:ascii="Times New Roman" w:eastAsia="Times New Roman" w:hAnsi="Times New Roman" w:cs="Times New Roman"/>
          <w:color w:val="000000"/>
          <w:sz w:val="24"/>
          <w:szCs w:val="24"/>
          <w:lang w:eastAsia="ru-RU"/>
        </w:rPr>
        <w:br/>
        <w:t>с низкими учебными возможностями. Слабоуспевающими принято считать учащихся, которые имеют слабые умственные способности и слабые учебные умения и навыки, низкий уровень памяти или тех, у которых отсутствуют действенные мотивы учения.  Чтобы данная категория учащихся не перешла в разряд неуспевающих, необходима систематизированная работа с такой категорией учащихся.  </w:t>
      </w:r>
    </w:p>
    <w:p w:rsidR="007A5153" w:rsidRPr="007A5153" w:rsidRDefault="007A5153" w:rsidP="007A515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Совершенно необходима специальная «поддерживающая» работа, помогающая детям, испытывающим трудности в обучении, успешно осваивать учебный материал, получая постоянное поощрение от учителя. Необходимы дополнительные упражнения, в которые заключена продуманная система помощи ребенку, заключающая в серии «подсказок», в основе которых лежит последовательность операций, необходимых для успешного обучения. Кроме того, этим детям необходимо большее количество  времени на отработку навыков.</w:t>
      </w:r>
    </w:p>
    <w:p w:rsidR="007A5153" w:rsidRPr="007A5153" w:rsidRDefault="007A5153" w:rsidP="007A515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p>
    <w:p w:rsidR="007A5153" w:rsidRPr="007A5153" w:rsidRDefault="007A5153" w:rsidP="007A515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r w:rsidRPr="007A5153">
        <w:rPr>
          <w:rFonts w:ascii="Times New Roman" w:eastAsia="Times New Roman" w:hAnsi="Times New Roman" w:cs="Times New Roman"/>
          <w:b/>
          <w:bCs/>
          <w:color w:val="000000"/>
          <w:sz w:val="24"/>
          <w:szCs w:val="24"/>
          <w:lang w:eastAsia="ru-RU"/>
        </w:rPr>
        <w:t>  Задача учителя - </w:t>
      </w:r>
      <w:r w:rsidRPr="007A5153">
        <w:rPr>
          <w:rFonts w:ascii="Times New Roman" w:eastAsia="Times New Roman" w:hAnsi="Times New Roman" w:cs="Times New Roman"/>
          <w:color w:val="000000"/>
          <w:sz w:val="24"/>
          <w:szCs w:val="24"/>
          <w:lang w:eastAsia="ru-RU"/>
        </w:rPr>
        <w:t>создание ситуации успеха, наиболее эффективного стимула познавательной деятельности; пробуждение природной любознательности; создание максимально благожелательных  отношений учителя и окружающих к слабому ученику; вовлечение учащихся в совместный поиск форм работ.</w:t>
      </w:r>
      <w:r w:rsidRPr="007A5153">
        <w:rPr>
          <w:rFonts w:ascii="Times New Roman" w:eastAsia="Times New Roman" w:hAnsi="Times New Roman" w:cs="Times New Roman"/>
          <w:b/>
          <w:bCs/>
          <w:color w:val="000000"/>
          <w:sz w:val="24"/>
          <w:szCs w:val="24"/>
          <w:lang w:eastAsia="ru-RU"/>
        </w:rPr>
        <w:t> </w:t>
      </w:r>
    </w:p>
    <w:p w:rsidR="007A5153" w:rsidRPr="007A5153" w:rsidRDefault="007A5153" w:rsidP="007A515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      </w:t>
      </w:r>
      <w:r w:rsidRPr="007A5153">
        <w:rPr>
          <w:rFonts w:ascii="Times New Roman" w:eastAsia="Times New Roman" w:hAnsi="Times New Roman" w:cs="Times New Roman"/>
          <w:color w:val="000000"/>
          <w:sz w:val="24"/>
          <w:szCs w:val="24"/>
          <w:lang w:eastAsia="ru-RU"/>
        </w:rPr>
        <w:t>Для решения этой задачи даётся </w:t>
      </w:r>
      <w:r w:rsidRPr="007A5153">
        <w:rPr>
          <w:rFonts w:ascii="Times New Roman" w:eastAsia="Times New Roman" w:hAnsi="Times New Roman" w:cs="Times New Roman"/>
          <w:b/>
          <w:bCs/>
          <w:color w:val="000000"/>
          <w:sz w:val="24"/>
          <w:szCs w:val="24"/>
          <w:lang w:eastAsia="ru-RU"/>
        </w:rPr>
        <w:t>краткая характеристика слабоуспевающих детей</w:t>
      </w:r>
      <w:r w:rsidRPr="007A5153">
        <w:rPr>
          <w:rFonts w:ascii="Times New Roman" w:eastAsia="Times New Roman" w:hAnsi="Times New Roman" w:cs="Times New Roman"/>
          <w:color w:val="000000"/>
          <w:sz w:val="24"/>
          <w:szCs w:val="24"/>
          <w:lang w:eastAsia="ru-RU"/>
        </w:rPr>
        <w:t>. Указывается, что эти дети требует особенного подхода к организации учебного процесса. Они в силу особенностей своего развития нуждаются в особой поддержке со стороны учителя, и при отсутствии должного внимания у них возникают серьезные трудности в обучении. Таким образом, эти дети без специально продуманной поддержки могу перейти в разряд неуспевающих. На индивидуальных занятиях они работают под руководством учителя, который направляет их работу, уточняет формулировки, помогает понять условия заданий, осуществляет контроль за правильностью выполнения.</w:t>
      </w:r>
    </w:p>
    <w:p w:rsidR="007A5153" w:rsidRPr="007A5153" w:rsidRDefault="007A5153" w:rsidP="007A515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Организация работы со слабоуспевающими учащимися на уроке</w:t>
      </w:r>
    </w:p>
    <w:p w:rsidR="007A5153" w:rsidRPr="007A5153" w:rsidRDefault="007A5153" w:rsidP="007A5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Особенности неуспевающих учащихся:</w:t>
      </w:r>
    </w:p>
    <w:tbl>
      <w:tblPr>
        <w:tblW w:w="10673" w:type="dxa"/>
        <w:tblInd w:w="-108" w:type="dxa"/>
        <w:shd w:val="clear" w:color="auto" w:fill="FFFFFF"/>
        <w:tblLook w:val="04A0" w:firstRow="1" w:lastRow="0" w:firstColumn="1" w:lastColumn="0" w:noHBand="0" w:noVBand="1"/>
      </w:tblPr>
      <w:tblGrid>
        <w:gridCol w:w="2626"/>
        <w:gridCol w:w="2977"/>
        <w:gridCol w:w="5070"/>
      </w:tblGrid>
      <w:tr w:rsidR="007A5153" w:rsidRPr="007A5153" w:rsidTr="007A5153">
        <w:tc>
          <w:tcPr>
            <w:tcW w:w="2626" w:type="dxa"/>
            <w:tcBorders>
              <w:top w:val="single" w:sz="8" w:space="0" w:color="000000"/>
              <w:left w:val="single" w:sz="8" w:space="0" w:color="000000"/>
              <w:bottom w:val="single" w:sz="8" w:space="0" w:color="000000"/>
              <w:right w:val="single" w:sz="8" w:space="0" w:color="000000"/>
            </w:tcBorders>
            <w:shd w:val="clear" w:color="auto" w:fill="FFFFFF"/>
            <w:hideMark/>
          </w:tcPr>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изнаки отставания учени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ичины:</w:t>
            </w:r>
          </w:p>
        </w:tc>
        <w:tc>
          <w:tcPr>
            <w:tcW w:w="5070" w:type="dxa"/>
            <w:tcBorders>
              <w:top w:val="single" w:sz="8" w:space="0" w:color="000000"/>
              <w:left w:val="single" w:sz="8" w:space="0" w:color="000000"/>
              <w:bottom w:val="single" w:sz="8" w:space="0" w:color="000000"/>
              <w:right w:val="single" w:sz="4" w:space="0" w:color="auto"/>
            </w:tcBorders>
            <w:shd w:val="clear" w:color="auto" w:fill="FFFFFF"/>
            <w:hideMark/>
          </w:tcPr>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 чем проявляется:</w:t>
            </w:r>
          </w:p>
        </w:tc>
      </w:tr>
      <w:tr w:rsidR="007A5153" w:rsidRPr="007A5153" w:rsidTr="007A5153">
        <w:tc>
          <w:tcPr>
            <w:tcW w:w="2626" w:type="dxa"/>
            <w:tcBorders>
              <w:top w:val="single" w:sz="8" w:space="0" w:color="000000"/>
              <w:left w:val="single" w:sz="8" w:space="0" w:color="000000"/>
              <w:bottom w:val="single" w:sz="8" w:space="0" w:color="000000"/>
              <w:right w:val="single" w:sz="8" w:space="0" w:color="000000"/>
            </w:tcBorders>
            <w:shd w:val="clear" w:color="auto" w:fill="FFFFFF"/>
            <w:hideMark/>
          </w:tcPr>
          <w:p w:rsidR="007A5153" w:rsidRPr="007A5153" w:rsidRDefault="007A5153" w:rsidP="007A5153">
            <w:pPr>
              <w:spacing w:after="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1. Низкий уровень</w:t>
            </w:r>
          </w:p>
          <w:p w:rsidR="007A5153" w:rsidRPr="007A5153" w:rsidRDefault="007A5153" w:rsidP="007A5153">
            <w:pPr>
              <w:spacing w:after="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умственного</w:t>
            </w:r>
          </w:p>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развит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7A5153" w:rsidRPr="007A5153" w:rsidRDefault="007A5153" w:rsidP="007A5153">
            <w:pPr>
              <w:numPr>
                <w:ilvl w:val="0"/>
                <w:numId w:val="16"/>
              </w:numPr>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едагогическая запущенность.</w:t>
            </w:r>
          </w:p>
          <w:p w:rsidR="007A5153" w:rsidRPr="007A5153" w:rsidRDefault="007A5153" w:rsidP="007A5153">
            <w:pPr>
              <w:numPr>
                <w:ilvl w:val="0"/>
                <w:numId w:val="16"/>
              </w:numPr>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Частые заболевания.</w:t>
            </w:r>
          </w:p>
          <w:p w:rsidR="007A5153" w:rsidRPr="007A5153" w:rsidRDefault="007A5153" w:rsidP="007A5153">
            <w:pPr>
              <w:numPr>
                <w:ilvl w:val="0"/>
                <w:numId w:val="16"/>
              </w:numPr>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опуски занятий.</w:t>
            </w:r>
          </w:p>
          <w:p w:rsidR="007A5153" w:rsidRPr="007A5153" w:rsidRDefault="007A5153" w:rsidP="007A5153">
            <w:pPr>
              <w:numPr>
                <w:ilvl w:val="0"/>
                <w:numId w:val="16"/>
              </w:numPr>
              <w:spacing w:before="30" w:after="3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Органические нарушения центральной нервной системы и головного мозга.</w:t>
            </w:r>
          </w:p>
        </w:tc>
        <w:tc>
          <w:tcPr>
            <w:tcW w:w="5070" w:type="dxa"/>
            <w:tcBorders>
              <w:top w:val="single" w:sz="8" w:space="0" w:color="000000"/>
              <w:left w:val="single" w:sz="8" w:space="0" w:color="000000"/>
              <w:bottom w:val="single" w:sz="8" w:space="0" w:color="000000"/>
              <w:right w:val="single" w:sz="4" w:space="0" w:color="auto"/>
            </w:tcBorders>
            <w:shd w:val="clear" w:color="auto" w:fill="FFFFFF"/>
            <w:hideMark/>
          </w:tcPr>
          <w:p w:rsidR="007A5153" w:rsidRPr="007A5153" w:rsidRDefault="007A5153" w:rsidP="007A5153">
            <w:pPr>
              <w:numPr>
                <w:ilvl w:val="0"/>
                <w:numId w:val="17"/>
              </w:numPr>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е умеет устанавливать</w:t>
            </w:r>
          </w:p>
          <w:p w:rsidR="007A5153" w:rsidRPr="007A5153" w:rsidRDefault="007A5153" w:rsidP="007A5153">
            <w:pPr>
              <w:numPr>
                <w:ilvl w:val="0"/>
                <w:numId w:val="17"/>
              </w:numPr>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 причинно-следственные связи.</w:t>
            </w:r>
          </w:p>
          <w:p w:rsidR="007A5153" w:rsidRPr="007A5153" w:rsidRDefault="007A5153" w:rsidP="007A5153">
            <w:pPr>
              <w:numPr>
                <w:ilvl w:val="0"/>
                <w:numId w:val="17"/>
              </w:numPr>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Учитывать все признаки</w:t>
            </w:r>
          </w:p>
          <w:p w:rsidR="007A5153" w:rsidRPr="007A5153" w:rsidRDefault="007A5153" w:rsidP="007A5153">
            <w:pPr>
              <w:numPr>
                <w:ilvl w:val="0"/>
                <w:numId w:val="17"/>
              </w:numPr>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 предмета или явления.</w:t>
            </w:r>
          </w:p>
          <w:p w:rsidR="007A5153" w:rsidRPr="007A5153" w:rsidRDefault="007A5153" w:rsidP="007A5153">
            <w:pPr>
              <w:numPr>
                <w:ilvl w:val="0"/>
                <w:numId w:val="17"/>
              </w:numPr>
              <w:spacing w:before="30" w:after="3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идеть общее и т. д.</w:t>
            </w:r>
          </w:p>
        </w:tc>
      </w:tr>
      <w:tr w:rsidR="007A5153" w:rsidRPr="007A5153" w:rsidTr="007A5153">
        <w:tc>
          <w:tcPr>
            <w:tcW w:w="2626" w:type="dxa"/>
            <w:tcBorders>
              <w:top w:val="single" w:sz="8" w:space="0" w:color="000000"/>
              <w:left w:val="single" w:sz="8" w:space="0" w:color="000000"/>
              <w:bottom w:val="single" w:sz="8" w:space="0" w:color="000000"/>
              <w:right w:val="single" w:sz="8" w:space="0" w:color="000000"/>
            </w:tcBorders>
            <w:shd w:val="clear" w:color="auto" w:fill="FFFFFF"/>
            <w:hideMark/>
          </w:tcPr>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lastRenderedPageBreak/>
              <w:t>2. Несформированность учебных навыко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7A5153" w:rsidRPr="007A5153" w:rsidRDefault="007A5153" w:rsidP="007A5153">
            <w:pPr>
              <w:numPr>
                <w:ilvl w:val="0"/>
                <w:numId w:val="18"/>
              </w:numPr>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едагогическая запущенность.</w:t>
            </w:r>
          </w:p>
          <w:p w:rsidR="007A5153" w:rsidRPr="007A5153" w:rsidRDefault="007A5153" w:rsidP="007A5153">
            <w:pPr>
              <w:numPr>
                <w:ilvl w:val="0"/>
                <w:numId w:val="18"/>
              </w:numPr>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Частые заболевания.</w:t>
            </w:r>
          </w:p>
          <w:p w:rsidR="007A5153" w:rsidRPr="007A5153" w:rsidRDefault="007A5153" w:rsidP="007A5153">
            <w:pPr>
              <w:numPr>
                <w:ilvl w:val="0"/>
                <w:numId w:val="18"/>
              </w:numPr>
              <w:spacing w:before="30" w:after="3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опуски занятий.</w:t>
            </w:r>
          </w:p>
        </w:tc>
        <w:tc>
          <w:tcPr>
            <w:tcW w:w="5070" w:type="dxa"/>
            <w:tcBorders>
              <w:top w:val="single" w:sz="8" w:space="0" w:color="000000"/>
              <w:left w:val="single" w:sz="8" w:space="0" w:color="000000"/>
              <w:bottom w:val="single" w:sz="8" w:space="0" w:color="000000"/>
              <w:right w:val="single" w:sz="4" w:space="0" w:color="auto"/>
            </w:tcBorders>
            <w:shd w:val="clear" w:color="auto" w:fill="FFFFFF"/>
            <w:hideMark/>
          </w:tcPr>
          <w:p w:rsidR="007A5153" w:rsidRPr="007A5153" w:rsidRDefault="007A5153" w:rsidP="007A5153">
            <w:pPr>
              <w:spacing w:after="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Ребенок не умеет учиться:</w:t>
            </w:r>
            <w:r w:rsidRPr="007A5153">
              <w:rPr>
                <w:rFonts w:ascii="Times New Roman" w:eastAsia="Times New Roman" w:hAnsi="Times New Roman" w:cs="Times New Roman"/>
                <w:color w:val="000000"/>
                <w:sz w:val="24"/>
                <w:szCs w:val="24"/>
                <w:lang w:eastAsia="ru-RU"/>
              </w:rPr>
              <w:t> </w:t>
            </w:r>
          </w:p>
          <w:p w:rsidR="007A5153" w:rsidRPr="007A5153" w:rsidRDefault="007A5153" w:rsidP="007A5153">
            <w:pPr>
              <w:numPr>
                <w:ilvl w:val="0"/>
                <w:numId w:val="19"/>
              </w:numPr>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работать с текстом;</w:t>
            </w:r>
          </w:p>
          <w:p w:rsidR="007A5153" w:rsidRPr="007A5153" w:rsidRDefault="007A5153" w:rsidP="007A5153">
            <w:pPr>
              <w:numPr>
                <w:ilvl w:val="0"/>
                <w:numId w:val="19"/>
              </w:numPr>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ыделять главное, существенное;</w:t>
            </w:r>
          </w:p>
          <w:p w:rsidR="007A5153" w:rsidRPr="007A5153" w:rsidRDefault="007A5153" w:rsidP="007A5153">
            <w:pPr>
              <w:numPr>
                <w:ilvl w:val="0"/>
                <w:numId w:val="19"/>
              </w:numPr>
              <w:spacing w:before="30" w:after="3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не может организовать свое </w:t>
            </w:r>
          </w:p>
          <w:p w:rsidR="007A5153" w:rsidRPr="007A5153" w:rsidRDefault="007A5153" w:rsidP="007A5153">
            <w:pPr>
              <w:numPr>
                <w:ilvl w:val="0"/>
                <w:numId w:val="19"/>
              </w:numPr>
              <w:spacing w:before="30" w:after="3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ремя и распределить усилия</w:t>
            </w:r>
          </w:p>
        </w:tc>
      </w:tr>
      <w:tr w:rsidR="007A5153" w:rsidRPr="007A5153" w:rsidTr="007A5153">
        <w:tc>
          <w:tcPr>
            <w:tcW w:w="2626" w:type="dxa"/>
            <w:tcBorders>
              <w:top w:val="single" w:sz="8" w:space="0" w:color="000000"/>
              <w:left w:val="single" w:sz="8" w:space="0" w:color="000000"/>
              <w:bottom w:val="single" w:sz="8" w:space="0" w:color="000000"/>
              <w:right w:val="single" w:sz="8" w:space="0" w:color="000000"/>
            </w:tcBorders>
            <w:shd w:val="clear" w:color="auto" w:fill="FFFFFF"/>
            <w:hideMark/>
          </w:tcPr>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3. Дефицит внимания с гиперактивностью.</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Функциональные особенности нервной системы</w:t>
            </w:r>
          </w:p>
        </w:tc>
        <w:tc>
          <w:tcPr>
            <w:tcW w:w="5070" w:type="dxa"/>
            <w:tcBorders>
              <w:top w:val="single" w:sz="8" w:space="0" w:color="000000"/>
              <w:left w:val="single" w:sz="8" w:space="0" w:color="000000"/>
              <w:bottom w:val="single" w:sz="8" w:space="0" w:color="000000"/>
              <w:right w:val="single" w:sz="4" w:space="0" w:color="auto"/>
            </w:tcBorders>
            <w:shd w:val="clear" w:color="auto" w:fill="FFFFFF"/>
            <w:hideMark/>
          </w:tcPr>
          <w:p w:rsidR="007A5153" w:rsidRPr="007A5153" w:rsidRDefault="007A5153" w:rsidP="007A5153">
            <w:pPr>
              <w:numPr>
                <w:ilvl w:val="0"/>
                <w:numId w:val="20"/>
              </w:numPr>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отвлекаемость;</w:t>
            </w:r>
          </w:p>
          <w:p w:rsidR="007A5153" w:rsidRPr="007A5153" w:rsidRDefault="007A5153" w:rsidP="007A5153">
            <w:pPr>
              <w:numPr>
                <w:ilvl w:val="0"/>
                <w:numId w:val="20"/>
              </w:numPr>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чрезмерная подвижность;</w:t>
            </w:r>
          </w:p>
          <w:p w:rsidR="007A5153" w:rsidRPr="007A5153" w:rsidRDefault="007A5153" w:rsidP="007A5153">
            <w:pPr>
              <w:numPr>
                <w:ilvl w:val="0"/>
                <w:numId w:val="20"/>
              </w:numPr>
              <w:spacing w:before="30" w:after="3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еусидчивость</w:t>
            </w:r>
          </w:p>
        </w:tc>
      </w:tr>
      <w:tr w:rsidR="007A5153" w:rsidRPr="007A5153" w:rsidTr="007A5153">
        <w:tc>
          <w:tcPr>
            <w:tcW w:w="2626" w:type="dxa"/>
            <w:tcBorders>
              <w:top w:val="single" w:sz="8" w:space="0" w:color="000000"/>
              <w:left w:val="single" w:sz="8" w:space="0" w:color="000000"/>
              <w:bottom w:val="single" w:sz="8" w:space="0" w:color="000000"/>
              <w:right w:val="single" w:sz="8" w:space="0" w:color="000000"/>
            </w:tcBorders>
            <w:shd w:val="clear" w:color="auto" w:fill="FFFFFF"/>
            <w:hideMark/>
          </w:tcPr>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4. Отсутствие познавательного интерес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С ребенком никто не занимался, не развивал его познавательные способности</w:t>
            </w:r>
          </w:p>
        </w:tc>
        <w:tc>
          <w:tcPr>
            <w:tcW w:w="5070" w:type="dxa"/>
            <w:tcBorders>
              <w:top w:val="single" w:sz="8" w:space="0" w:color="000000"/>
              <w:left w:val="single" w:sz="8" w:space="0" w:color="000000"/>
              <w:bottom w:val="single" w:sz="8" w:space="0" w:color="000000"/>
              <w:right w:val="single" w:sz="4" w:space="0" w:color="auto"/>
            </w:tcBorders>
            <w:shd w:val="clear" w:color="auto" w:fill="FFFFFF"/>
            <w:hideMark/>
          </w:tcPr>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Слабо развитый интерес ко всему, что</w:t>
            </w:r>
          </w:p>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 его окружает,  не посещает кружки и</w:t>
            </w:r>
          </w:p>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 секции, не читает книг, а</w:t>
            </w:r>
          </w:p>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 предпочитает пустое времяпрепровождение.</w:t>
            </w:r>
          </w:p>
        </w:tc>
      </w:tr>
      <w:tr w:rsidR="007A5153" w:rsidRPr="007A5153" w:rsidTr="007A5153">
        <w:tc>
          <w:tcPr>
            <w:tcW w:w="2626" w:type="dxa"/>
            <w:tcBorders>
              <w:top w:val="single" w:sz="8" w:space="0" w:color="000000"/>
              <w:left w:val="single" w:sz="8" w:space="0" w:color="000000"/>
              <w:bottom w:val="single" w:sz="8" w:space="0" w:color="000000"/>
              <w:right w:val="single" w:sz="8" w:space="0" w:color="000000"/>
            </w:tcBorders>
            <w:shd w:val="clear" w:color="auto" w:fill="FFFFFF"/>
            <w:hideMark/>
          </w:tcPr>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5.Несформированность произвольной сферы</w:t>
            </w:r>
            <w:r w:rsidRPr="007A5153">
              <w:rPr>
                <w:rFonts w:ascii="Times New Roman" w:eastAsia="Times New Roman" w:hAnsi="Times New Roman" w:cs="Times New Roman"/>
                <w:b/>
                <w:bCs/>
                <w:color w:val="000000"/>
                <w:sz w:val="24"/>
                <w:szCs w:val="24"/>
                <w:lang w:eastAsia="ru-RU"/>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7A5153" w:rsidRPr="007A5153" w:rsidRDefault="007A5153" w:rsidP="007A5153">
            <w:pPr>
              <w:spacing w:after="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Функциональные особенности нервной системы;</w:t>
            </w:r>
          </w:p>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едагогическая запущенность</w:t>
            </w:r>
          </w:p>
        </w:tc>
        <w:tc>
          <w:tcPr>
            <w:tcW w:w="5070" w:type="dxa"/>
            <w:tcBorders>
              <w:top w:val="single" w:sz="8" w:space="0" w:color="000000"/>
              <w:left w:val="single" w:sz="8" w:space="0" w:color="000000"/>
              <w:bottom w:val="single" w:sz="8" w:space="0" w:color="000000"/>
              <w:right w:val="single" w:sz="4" w:space="0" w:color="auto"/>
            </w:tcBorders>
            <w:shd w:val="clear" w:color="auto" w:fill="FFFFFF"/>
            <w:hideMark/>
          </w:tcPr>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Ученик делает то, что ему нравится и не </w:t>
            </w:r>
          </w:p>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способен прилагать волевые усилия</w:t>
            </w:r>
          </w:p>
          <w:p w:rsidR="007A5153" w:rsidRPr="007A5153" w:rsidRDefault="007A5153" w:rsidP="007A5153">
            <w:pPr>
              <w:spacing w:after="0" w:line="0" w:lineRule="atLeast"/>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 для выполнения учебных задач.</w:t>
            </w:r>
          </w:p>
        </w:tc>
      </w:tr>
    </w:tbl>
    <w:p w:rsidR="007A5153" w:rsidRPr="007A5153" w:rsidRDefault="007A5153" w:rsidP="007A5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Перед нами возникают вопросы, требующие незамедлительного решения.</w:t>
      </w:r>
    </w:p>
    <w:p w:rsidR="007A5153" w:rsidRPr="007A5153" w:rsidRDefault="007A5153" w:rsidP="007A5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Как предотвратить неуспеваемость учащихся?</w:t>
      </w:r>
    </w:p>
    <w:p w:rsidR="007A5153" w:rsidRPr="007A5153" w:rsidRDefault="007A5153" w:rsidP="007A5153">
      <w:pPr>
        <w:numPr>
          <w:ilvl w:val="0"/>
          <w:numId w:val="2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Своевременно выявлять образовавшиеся пробелы в знаниях, умениях и навыках учеников  и организовать своевременную ликвидацию этих пробелов.</w:t>
      </w:r>
    </w:p>
    <w:p w:rsidR="007A5153" w:rsidRPr="007A5153" w:rsidRDefault="007A5153" w:rsidP="007A5153">
      <w:pPr>
        <w:numPr>
          <w:ilvl w:val="0"/>
          <w:numId w:val="2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ужно выбирать разумные способы учебной работы, применяемые учащимися, и при необходимости корректировать эти способы.</w:t>
      </w:r>
    </w:p>
    <w:p w:rsidR="007A5153" w:rsidRPr="007A5153" w:rsidRDefault="007A5153" w:rsidP="007A5153">
      <w:pPr>
        <w:numPr>
          <w:ilvl w:val="0"/>
          <w:numId w:val="2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Систематически обучать учащихся общеучебным умениям и навыкам.</w:t>
      </w:r>
    </w:p>
    <w:p w:rsidR="007A5153" w:rsidRPr="007A5153" w:rsidRDefault="007A5153" w:rsidP="007A5153">
      <w:pPr>
        <w:numPr>
          <w:ilvl w:val="0"/>
          <w:numId w:val="2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Организовать учебный процесс, жизнь учащихся в школе и в классе таким образом, чтобы вызвать и развить у учащихся внутреннюю мотивацию учебной деятельности, стойкий познавательный  интерес  к  учению.</w:t>
      </w:r>
    </w:p>
    <w:p w:rsidR="007A5153" w:rsidRPr="007A5153" w:rsidRDefault="007A5153" w:rsidP="007A5153">
      <w:pPr>
        <w:shd w:val="clear" w:color="auto" w:fill="FFFFFF"/>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Как можно помочь слабоуспевающему ученику?</w:t>
      </w:r>
      <w:r w:rsidRPr="007A5153">
        <w:rPr>
          <w:rFonts w:ascii="Times New Roman" w:eastAsia="Times New Roman" w:hAnsi="Times New Roman" w:cs="Times New Roman"/>
          <w:color w:val="000000"/>
          <w:sz w:val="24"/>
          <w:szCs w:val="24"/>
          <w:u w:val="single"/>
          <w:lang w:eastAsia="ru-RU"/>
        </w:rPr>
        <w:br/>
      </w:r>
      <w:r w:rsidRPr="007A5153">
        <w:rPr>
          <w:rFonts w:ascii="Times New Roman" w:eastAsia="Times New Roman" w:hAnsi="Times New Roman" w:cs="Times New Roman"/>
          <w:color w:val="000000"/>
          <w:sz w:val="24"/>
          <w:szCs w:val="24"/>
          <w:lang w:eastAsia="ru-RU"/>
        </w:rPr>
        <w:t>- Для закрепления необходимо более длительное время и больший объем решаемых задач.</w:t>
      </w:r>
      <w:r w:rsidRPr="007A5153">
        <w:rPr>
          <w:rFonts w:ascii="Times New Roman" w:eastAsia="Times New Roman" w:hAnsi="Times New Roman" w:cs="Times New Roman"/>
          <w:color w:val="000000"/>
          <w:sz w:val="24"/>
          <w:szCs w:val="24"/>
          <w:lang w:eastAsia="ru-RU"/>
        </w:rPr>
        <w:br/>
        <w:t>- Учитель для себя и для ученика должен сформулировать минимум знаний и навыков, который должен усвоить ученик.</w:t>
      </w:r>
    </w:p>
    <w:p w:rsidR="007A5153" w:rsidRPr="007A5153" w:rsidRDefault="007A5153" w:rsidP="007A5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r w:rsidRPr="007A5153">
        <w:rPr>
          <w:rFonts w:ascii="Times New Roman" w:eastAsia="Times New Roman" w:hAnsi="Times New Roman" w:cs="Times New Roman"/>
          <w:color w:val="000000"/>
          <w:sz w:val="24"/>
          <w:szCs w:val="24"/>
          <w:u w:val="single"/>
          <w:lang w:eastAsia="ru-RU"/>
        </w:rPr>
        <w:t>Как повысить работоспособность учеников?</w:t>
      </w:r>
    </w:p>
    <w:p w:rsidR="007A5153" w:rsidRPr="007A5153" w:rsidRDefault="007A5153" w:rsidP="007A5153">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Разнообразить виды деятельности.</w:t>
      </w:r>
    </w:p>
    <w:p w:rsidR="007A5153" w:rsidRPr="007A5153" w:rsidRDefault="007A5153" w:rsidP="007A5153">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оветривать кабинет.</w:t>
      </w:r>
    </w:p>
    <w:p w:rsidR="007A5153" w:rsidRPr="007A5153" w:rsidRDefault="007A5153" w:rsidP="007A5153">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оводить физминутки.</w:t>
      </w:r>
    </w:p>
    <w:p w:rsidR="007A5153" w:rsidRPr="007A5153" w:rsidRDefault="007A5153" w:rsidP="007A5153">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сегда помнить о соблюдении  принципа необходимости и достаточности.</w:t>
      </w:r>
    </w:p>
    <w:p w:rsidR="007A5153" w:rsidRPr="007A5153" w:rsidRDefault="007A5153" w:rsidP="007A5153">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Создать спокойную обстановку и благоприятный психологический  климат на уроке. </w:t>
      </w:r>
    </w:p>
    <w:p w:rsidR="007A5153" w:rsidRPr="007A5153" w:rsidRDefault="007A5153" w:rsidP="007A5153">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и формулировании целей урока включать как приоритетный  </w:t>
      </w:r>
      <w:r w:rsidRPr="007A5153">
        <w:rPr>
          <w:rFonts w:ascii="Times New Roman" w:eastAsia="Times New Roman" w:hAnsi="Times New Roman" w:cs="Times New Roman"/>
          <w:b/>
          <w:bCs/>
          <w:color w:val="000000"/>
          <w:sz w:val="24"/>
          <w:szCs w:val="24"/>
          <w:u w:val="single"/>
          <w:lang w:eastAsia="ru-RU"/>
        </w:rPr>
        <w:t>коррекционно – развивающий</w:t>
      </w:r>
      <w:r w:rsidRPr="007A5153">
        <w:rPr>
          <w:rFonts w:ascii="Times New Roman" w:eastAsia="Times New Roman" w:hAnsi="Times New Roman" w:cs="Times New Roman"/>
          <w:color w:val="000000"/>
          <w:sz w:val="24"/>
          <w:szCs w:val="24"/>
          <w:lang w:eastAsia="ru-RU"/>
        </w:rPr>
        <w:t> аспект (работа по развитию надпредметных способов деятельности, развитию психических процессов).</w:t>
      </w:r>
    </w:p>
    <w:p w:rsidR="007A5153" w:rsidRPr="007A5153" w:rsidRDefault="007A5153" w:rsidP="007A5153">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Рационально распределять учебный материал  (трудное – сначала!)</w:t>
      </w:r>
    </w:p>
    <w:p w:rsidR="007A5153" w:rsidRPr="007A5153" w:rsidRDefault="007A5153" w:rsidP="007A5153">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Многократно проговаривать и закреплять материал урока.</w:t>
      </w:r>
    </w:p>
    <w:p w:rsidR="007A5153" w:rsidRPr="007A5153" w:rsidRDefault="007A5153" w:rsidP="007A5153">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Стремиться к алгоритмизации  деятельности.</w:t>
      </w:r>
    </w:p>
    <w:p w:rsidR="007A5153" w:rsidRPr="007A5153" w:rsidRDefault="007A5153" w:rsidP="007A5153">
      <w:pPr>
        <w:shd w:val="clear" w:color="auto" w:fill="FFFFFF"/>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u w:val="single"/>
          <w:lang w:eastAsia="ru-RU"/>
        </w:rPr>
        <w:t>В связи с этим учитель должен:</w:t>
      </w:r>
    </w:p>
    <w:p w:rsidR="007A5153" w:rsidRPr="007A5153" w:rsidRDefault="007A5153" w:rsidP="007A5153">
      <w:pPr>
        <w:shd w:val="clear" w:color="auto" w:fill="FFFFFF"/>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u w:val="single"/>
          <w:lang w:eastAsia="ru-RU"/>
        </w:rPr>
        <w:br/>
        <w:t>Знать</w:t>
      </w:r>
      <w:r w:rsidRPr="007A5153">
        <w:rPr>
          <w:rFonts w:ascii="Times New Roman" w:eastAsia="Times New Roman" w:hAnsi="Times New Roman" w:cs="Times New Roman"/>
          <w:color w:val="000000"/>
          <w:sz w:val="24"/>
          <w:szCs w:val="24"/>
          <w:lang w:eastAsia="ru-RU"/>
        </w:rPr>
        <w:t> психическое развитие ребёнка:</w:t>
      </w:r>
      <w:r w:rsidRPr="007A5153">
        <w:rPr>
          <w:rFonts w:ascii="Times New Roman" w:eastAsia="Times New Roman" w:hAnsi="Times New Roman" w:cs="Times New Roman"/>
          <w:color w:val="000000"/>
          <w:sz w:val="24"/>
          <w:szCs w:val="24"/>
          <w:lang w:eastAsia="ru-RU"/>
        </w:rPr>
        <w:br/>
        <w:t>- восприятие (каналы – кинестетический, слуховой,  визуальный);</w:t>
      </w:r>
      <w:r w:rsidRPr="007A5153">
        <w:rPr>
          <w:rFonts w:ascii="Times New Roman" w:eastAsia="Times New Roman" w:hAnsi="Times New Roman" w:cs="Times New Roman"/>
          <w:color w:val="000000"/>
          <w:sz w:val="24"/>
          <w:szCs w:val="24"/>
          <w:lang w:eastAsia="ru-RU"/>
        </w:rPr>
        <w:br/>
        <w:t>- внимание (произвольное, непроизвольное, постпроизвольное);</w:t>
      </w:r>
      <w:r w:rsidRPr="007A5153">
        <w:rPr>
          <w:rFonts w:ascii="Times New Roman" w:eastAsia="Times New Roman" w:hAnsi="Times New Roman" w:cs="Times New Roman"/>
          <w:color w:val="000000"/>
          <w:sz w:val="24"/>
          <w:szCs w:val="24"/>
          <w:lang w:eastAsia="ru-RU"/>
        </w:rPr>
        <w:br/>
        <w:t>- память (вербальная, невербальная)</w:t>
      </w:r>
    </w:p>
    <w:p w:rsidR="007A5153" w:rsidRPr="007A5153" w:rsidRDefault="007A5153" w:rsidP="007A5153">
      <w:pPr>
        <w:shd w:val="clear" w:color="auto" w:fill="FFFFFF"/>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br/>
      </w:r>
      <w:r w:rsidRPr="007A5153">
        <w:rPr>
          <w:rFonts w:ascii="Times New Roman" w:eastAsia="Times New Roman" w:hAnsi="Times New Roman" w:cs="Times New Roman"/>
          <w:b/>
          <w:bCs/>
          <w:color w:val="000000"/>
          <w:sz w:val="24"/>
          <w:szCs w:val="24"/>
          <w:u w:val="single"/>
          <w:lang w:eastAsia="ru-RU"/>
        </w:rPr>
        <w:t>Стремиться</w:t>
      </w:r>
      <w:r w:rsidRPr="007A5153">
        <w:rPr>
          <w:rFonts w:ascii="Times New Roman" w:eastAsia="Times New Roman" w:hAnsi="Times New Roman" w:cs="Times New Roman"/>
          <w:color w:val="000000"/>
          <w:sz w:val="24"/>
          <w:szCs w:val="24"/>
          <w:lang w:eastAsia="ru-RU"/>
        </w:rPr>
        <w:t> понять и принять каждого ребёнка:</w:t>
      </w:r>
      <w:r w:rsidRPr="007A5153">
        <w:rPr>
          <w:rFonts w:ascii="Times New Roman" w:eastAsia="Times New Roman" w:hAnsi="Times New Roman" w:cs="Times New Roman"/>
          <w:color w:val="000000"/>
          <w:sz w:val="24"/>
          <w:szCs w:val="24"/>
          <w:lang w:eastAsia="ru-RU"/>
        </w:rPr>
        <w:br/>
        <w:t>- уметь  встать на позиции ученика;</w:t>
      </w:r>
      <w:r w:rsidRPr="007A5153">
        <w:rPr>
          <w:rFonts w:ascii="Times New Roman" w:eastAsia="Times New Roman" w:hAnsi="Times New Roman" w:cs="Times New Roman"/>
          <w:color w:val="000000"/>
          <w:sz w:val="24"/>
          <w:szCs w:val="24"/>
          <w:lang w:eastAsia="ru-RU"/>
        </w:rPr>
        <w:br/>
      </w:r>
      <w:r w:rsidRPr="007A5153">
        <w:rPr>
          <w:rFonts w:ascii="Times New Roman" w:eastAsia="Times New Roman" w:hAnsi="Times New Roman" w:cs="Times New Roman"/>
          <w:color w:val="000000"/>
          <w:sz w:val="24"/>
          <w:szCs w:val="24"/>
          <w:lang w:eastAsia="ru-RU"/>
        </w:rPr>
        <w:lastRenderedPageBreak/>
        <w:t>- уметь  вести непринуждённый диалог;</w:t>
      </w:r>
      <w:r w:rsidRPr="007A5153">
        <w:rPr>
          <w:rFonts w:ascii="Times New Roman" w:eastAsia="Times New Roman" w:hAnsi="Times New Roman" w:cs="Times New Roman"/>
          <w:color w:val="000000"/>
          <w:sz w:val="24"/>
          <w:szCs w:val="24"/>
          <w:lang w:eastAsia="ru-RU"/>
        </w:rPr>
        <w:br/>
        <w:t>- стремиться  к внешней занимательности;</w:t>
      </w:r>
      <w:r w:rsidRPr="007A5153">
        <w:rPr>
          <w:rFonts w:ascii="Times New Roman" w:eastAsia="Times New Roman" w:hAnsi="Times New Roman" w:cs="Times New Roman"/>
          <w:color w:val="000000"/>
          <w:sz w:val="24"/>
          <w:szCs w:val="24"/>
          <w:lang w:eastAsia="ru-RU"/>
        </w:rPr>
        <w:br/>
        <w:t>- использовать средства невербального общения (опорные сигналы, рисунки, таблицы, схемы, план);</w:t>
      </w:r>
      <w:r w:rsidRPr="007A5153">
        <w:rPr>
          <w:rFonts w:ascii="Times New Roman" w:eastAsia="Times New Roman" w:hAnsi="Times New Roman" w:cs="Times New Roman"/>
          <w:color w:val="000000"/>
          <w:sz w:val="24"/>
          <w:szCs w:val="24"/>
          <w:lang w:eastAsia="ru-RU"/>
        </w:rPr>
        <w:br/>
        <w:t>- учить  работать со словарями и другим справочным материалом.</w:t>
      </w:r>
    </w:p>
    <w:p w:rsidR="007A5153" w:rsidRPr="007A5153" w:rsidRDefault="007A5153" w:rsidP="007A5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u w:val="single"/>
          <w:lang w:eastAsia="ru-RU"/>
        </w:rPr>
        <w:t>Проявлять:</w:t>
      </w:r>
    </w:p>
    <w:p w:rsidR="007A5153" w:rsidRPr="007A5153" w:rsidRDefault="007A5153" w:rsidP="007A5153">
      <w:pPr>
        <w:shd w:val="clear" w:color="auto" w:fill="FFFFFF"/>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 разумную требовательность</w:t>
      </w:r>
      <w:r w:rsidRPr="007A5153">
        <w:rPr>
          <w:rFonts w:ascii="Times New Roman" w:eastAsia="Times New Roman" w:hAnsi="Times New Roman" w:cs="Times New Roman"/>
          <w:color w:val="000000"/>
          <w:sz w:val="24"/>
          <w:szCs w:val="24"/>
          <w:lang w:eastAsia="ru-RU"/>
        </w:rPr>
        <w:br/>
        <w:t> - неиссякаемое терпение</w:t>
      </w:r>
      <w:r w:rsidRPr="007A5153">
        <w:rPr>
          <w:rFonts w:ascii="Times New Roman" w:eastAsia="Times New Roman" w:hAnsi="Times New Roman" w:cs="Times New Roman"/>
          <w:color w:val="000000"/>
          <w:sz w:val="24"/>
          <w:szCs w:val="24"/>
          <w:lang w:eastAsia="ru-RU"/>
        </w:rPr>
        <w:br/>
        <w:t> - справедливую строгость</w:t>
      </w:r>
      <w:r w:rsidRPr="007A5153">
        <w:rPr>
          <w:rFonts w:ascii="Times New Roman" w:eastAsia="Times New Roman" w:hAnsi="Times New Roman" w:cs="Times New Roman"/>
          <w:color w:val="000000"/>
          <w:sz w:val="24"/>
          <w:szCs w:val="24"/>
          <w:lang w:eastAsia="ru-RU"/>
        </w:rPr>
        <w:br/>
        <w:t> - веру в возможности ученика</w:t>
      </w:r>
    </w:p>
    <w:p w:rsidR="007A5153" w:rsidRPr="007A5153" w:rsidRDefault="007A5153" w:rsidP="007A5153">
      <w:pPr>
        <w:shd w:val="clear" w:color="auto" w:fill="FFFFFF"/>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u w:val="single"/>
          <w:lang w:eastAsia="ru-RU"/>
        </w:rPr>
        <w:t>В обучении применять:</w:t>
      </w:r>
      <w:r w:rsidRPr="007A5153">
        <w:rPr>
          <w:rFonts w:ascii="Times New Roman" w:eastAsia="Times New Roman" w:hAnsi="Times New Roman" w:cs="Times New Roman"/>
          <w:color w:val="000000"/>
          <w:sz w:val="24"/>
          <w:szCs w:val="24"/>
          <w:u w:val="single"/>
          <w:lang w:eastAsia="ru-RU"/>
        </w:rPr>
        <w:br/>
      </w:r>
      <w:r w:rsidRPr="007A5153">
        <w:rPr>
          <w:rFonts w:ascii="Times New Roman" w:eastAsia="Times New Roman" w:hAnsi="Times New Roman" w:cs="Times New Roman"/>
          <w:color w:val="000000"/>
          <w:sz w:val="24"/>
          <w:szCs w:val="24"/>
          <w:lang w:eastAsia="ru-RU"/>
        </w:rPr>
        <w:t>  - опережающее обучение;</w:t>
      </w:r>
      <w:r w:rsidRPr="007A5153">
        <w:rPr>
          <w:rFonts w:ascii="Times New Roman" w:eastAsia="Times New Roman" w:hAnsi="Times New Roman" w:cs="Times New Roman"/>
          <w:color w:val="000000"/>
          <w:sz w:val="24"/>
          <w:szCs w:val="24"/>
          <w:lang w:eastAsia="ru-RU"/>
        </w:rPr>
        <w:br/>
        <w:t> - различные формы групповой работы;</w:t>
      </w:r>
      <w:r w:rsidRPr="007A5153">
        <w:rPr>
          <w:rFonts w:ascii="Times New Roman" w:eastAsia="Times New Roman" w:hAnsi="Times New Roman" w:cs="Times New Roman"/>
          <w:color w:val="000000"/>
          <w:sz w:val="24"/>
          <w:szCs w:val="24"/>
          <w:lang w:eastAsia="ru-RU"/>
        </w:rPr>
        <w:br/>
        <w:t> - взаимоопрос, самоконтроль;</w:t>
      </w:r>
      <w:r w:rsidRPr="007A5153">
        <w:rPr>
          <w:rFonts w:ascii="Times New Roman" w:eastAsia="Times New Roman" w:hAnsi="Times New Roman" w:cs="Times New Roman"/>
          <w:color w:val="000000"/>
          <w:sz w:val="24"/>
          <w:szCs w:val="24"/>
          <w:lang w:eastAsia="ru-RU"/>
        </w:rPr>
        <w:br/>
        <w:t> - конспекты-блоки по разным темам;  </w:t>
      </w:r>
      <w:r w:rsidRPr="007A5153">
        <w:rPr>
          <w:rFonts w:ascii="Times New Roman" w:eastAsia="Times New Roman" w:hAnsi="Times New Roman" w:cs="Times New Roman"/>
          <w:color w:val="000000"/>
          <w:sz w:val="24"/>
          <w:szCs w:val="24"/>
          <w:lang w:eastAsia="ru-RU"/>
        </w:rPr>
        <w:br/>
        <w:t> - работу с алгоритмами.</w:t>
      </w:r>
    </w:p>
    <w:p w:rsidR="007A5153" w:rsidRPr="007A5153" w:rsidRDefault="007A5153" w:rsidP="007A515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Причины неуспеваемости воспитанников</w:t>
      </w:r>
    </w:p>
    <w:p w:rsidR="007A5153" w:rsidRPr="007A5153" w:rsidRDefault="007A5153" w:rsidP="007A515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Основные причины неуспеваемости обучающихся:</w:t>
      </w:r>
    </w:p>
    <w:p w:rsidR="007A5153" w:rsidRPr="007A5153" w:rsidRDefault="007A5153" w:rsidP="007A5153">
      <w:pPr>
        <w:numPr>
          <w:ilvl w:val="0"/>
          <w:numId w:val="23"/>
        </w:numPr>
        <w:shd w:val="clear" w:color="auto" w:fill="FFFFFF"/>
        <w:spacing w:before="100" w:beforeAutospacing="1" w:after="100" w:afterAutospacing="1" w:line="240" w:lineRule="auto"/>
        <w:ind w:left="0" w:firstLine="708"/>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аличие пробелов в фактических знаниях и специальных для данного предмета умениях, которые не позволяют охарактеризовать существенные элементы изучаемых понятий, а также осуществить необходимые практические действия.</w:t>
      </w:r>
    </w:p>
    <w:p w:rsidR="007A5153" w:rsidRPr="007A5153" w:rsidRDefault="007A5153" w:rsidP="007A5153">
      <w:pPr>
        <w:numPr>
          <w:ilvl w:val="0"/>
          <w:numId w:val="23"/>
        </w:numPr>
        <w:shd w:val="clear" w:color="auto" w:fill="FFFFFF"/>
        <w:spacing w:before="100" w:beforeAutospacing="1" w:after="100" w:afterAutospacing="1" w:line="240" w:lineRule="auto"/>
        <w:ind w:left="0" w:firstLine="708"/>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аличие пробелов в навыках учебно-познавательной деятельности, снижающих темп работы настолько, что обучающийся не может за отведённое время овладеть необходимым объёмом знаний, умений, навыков.</w:t>
      </w:r>
    </w:p>
    <w:p w:rsidR="007A5153" w:rsidRPr="007A5153" w:rsidRDefault="007A5153" w:rsidP="007A5153">
      <w:pPr>
        <w:numPr>
          <w:ilvl w:val="0"/>
          <w:numId w:val="23"/>
        </w:numPr>
        <w:shd w:val="clear" w:color="auto" w:fill="FFFFFF"/>
        <w:spacing w:before="100" w:beforeAutospacing="1" w:after="100" w:afterAutospacing="1" w:line="240" w:lineRule="auto"/>
        <w:ind w:left="0" w:firstLine="708"/>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едостаточный уровень развития и воспитанности личностных качеств, не позволяющих воспитаннику проявить самостоятельность, настойчивость, организованность и другие качества, необходимые для успешного учения.</w:t>
      </w:r>
    </w:p>
    <w:p w:rsidR="007A5153" w:rsidRPr="007A5153" w:rsidRDefault="007A5153" w:rsidP="007A5153">
      <w:pPr>
        <w:shd w:val="clear" w:color="auto" w:fill="FFFFFF"/>
        <w:spacing w:after="0" w:line="240" w:lineRule="auto"/>
        <w:ind w:firstLine="360"/>
        <w:jc w:val="center"/>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Как организовать работу с такими детьм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Для обучающихся по причинам 1 и 2, прежде всего, это </w:t>
      </w:r>
      <w:r w:rsidRPr="007A5153">
        <w:rPr>
          <w:rFonts w:ascii="Times New Roman" w:eastAsia="Times New Roman" w:hAnsi="Times New Roman" w:cs="Times New Roman"/>
          <w:i/>
          <w:iCs/>
          <w:color w:val="000000"/>
          <w:sz w:val="24"/>
          <w:szCs w:val="24"/>
          <w:lang w:eastAsia="ru-RU"/>
        </w:rPr>
        <w:t>снижение учебной нагрузки</w:t>
      </w:r>
      <w:r w:rsidRPr="007A5153">
        <w:rPr>
          <w:rFonts w:ascii="Times New Roman" w:eastAsia="Times New Roman" w:hAnsi="Times New Roman" w:cs="Times New Roman"/>
          <w:color w:val="000000"/>
          <w:sz w:val="24"/>
          <w:szCs w:val="24"/>
          <w:lang w:eastAsia="ru-RU"/>
        </w:rPr>
        <w:t>: рациональная организация деятельности таких детей на уроках и при выполнении самоподготовки. Минуты работы чередовать с минутами отдыха, не требовать от такого ребёнка выполнения задания «в один присест». В течение урока требуется чаще менять виды учебной деятельности, предоставлять кратковременный отдых в виде эмоциональных разрядок. Для таких обучающихся на каждом уроке должны быть подготовлены индивидуальные задания. Письменные работы у них должны проверяться все. Задание на самоподготовку должно носить дифференцированный характер. Сидеть за последними партами такие дети не должны.</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Многие неудачи в учении слабоуспевающих обучающихся связаны с их неумением запоминать и сохранять в сознании большое количество информации. С переходом с одного курса на другой количество материала увеличивается, а способам заучивания не учат. Слабоуспевающим воспитанникам необходим более длительный период времени для приёма и переработки воспринимаемой информации. Если промежуток между уроками небольшой (в 1-2 дня), то требовать выучить, к примеру, стихотворение к следующему уроку от таких детей не следует. Им необходимо дать </w:t>
      </w:r>
      <w:r w:rsidRPr="007A5153">
        <w:rPr>
          <w:rFonts w:ascii="Times New Roman" w:eastAsia="Times New Roman" w:hAnsi="Times New Roman" w:cs="Times New Roman"/>
          <w:i/>
          <w:iCs/>
          <w:color w:val="000000"/>
          <w:sz w:val="24"/>
          <w:szCs w:val="24"/>
          <w:lang w:eastAsia="ru-RU"/>
        </w:rPr>
        <w:t>больше времени для заучивания</w:t>
      </w:r>
      <w:r w:rsidRPr="007A5153">
        <w:rPr>
          <w:rFonts w:ascii="Times New Roman" w:eastAsia="Times New Roman" w:hAnsi="Times New Roman" w:cs="Times New Roman"/>
          <w:color w:val="000000"/>
          <w:sz w:val="24"/>
          <w:szCs w:val="24"/>
          <w:lang w:eastAsia="ru-RU"/>
        </w:rPr>
        <w:t>. При задании на самоподготовку следует отметить, что нужно запомнить, а что просто понять. Большую помощь могут оказать и подготовленные </w:t>
      </w:r>
      <w:r w:rsidRPr="007A5153">
        <w:rPr>
          <w:rFonts w:ascii="Times New Roman" w:eastAsia="Times New Roman" w:hAnsi="Times New Roman" w:cs="Times New Roman"/>
          <w:i/>
          <w:iCs/>
          <w:color w:val="000000"/>
          <w:sz w:val="24"/>
          <w:szCs w:val="24"/>
          <w:lang w:eastAsia="ru-RU"/>
        </w:rPr>
        <w:t>памятки</w:t>
      </w:r>
      <w:r w:rsidRPr="007A5153">
        <w:rPr>
          <w:rFonts w:ascii="Times New Roman" w:eastAsia="Times New Roman" w:hAnsi="Times New Roman" w:cs="Times New Roman"/>
          <w:color w:val="000000"/>
          <w:sz w:val="24"/>
          <w:szCs w:val="24"/>
          <w:lang w:eastAsia="ru-RU"/>
        </w:rPr>
        <w:t>, которыми обучающиеся могут пользоваться и на уроках при выполнении заданий, и на самоподготовк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i/>
          <w:iCs/>
          <w:color w:val="000000"/>
          <w:sz w:val="24"/>
          <w:szCs w:val="24"/>
          <w:lang w:eastAsia="ru-RU"/>
        </w:rPr>
        <w:t>На уроках повторения</w:t>
      </w:r>
      <w:r w:rsidRPr="007A5153">
        <w:rPr>
          <w:rFonts w:ascii="Times New Roman" w:eastAsia="Times New Roman" w:hAnsi="Times New Roman" w:cs="Times New Roman"/>
          <w:color w:val="000000"/>
          <w:sz w:val="24"/>
          <w:szCs w:val="24"/>
          <w:lang w:eastAsia="ru-RU"/>
        </w:rPr>
        <w:t> следует добавлять новые, интересные данные по теме, поощрять смысловое припоминание, разнообразить способы повторения следующими заданиями: изобразить материал в наглядном виде; придумывание собственных примеров; иллюстрирование материала; сравнение различных разделов темы; классификация и обобщение пройденного материала; включение старого материала в решение новых задач, упражнений.</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i/>
          <w:iCs/>
          <w:color w:val="000000"/>
          <w:sz w:val="24"/>
          <w:szCs w:val="24"/>
          <w:lang w:eastAsia="ru-RU"/>
        </w:rPr>
        <w:t>При изложении нового материала</w:t>
      </w:r>
      <w:r w:rsidRPr="007A5153">
        <w:rPr>
          <w:rFonts w:ascii="Times New Roman" w:eastAsia="Times New Roman" w:hAnsi="Times New Roman" w:cs="Times New Roman"/>
          <w:color w:val="000000"/>
          <w:sz w:val="24"/>
          <w:szCs w:val="24"/>
          <w:lang w:eastAsia="ru-RU"/>
        </w:rPr>
        <w:t xml:space="preserve"> обязательно проверять степень понимания основных элементов излагаемого материала. Стимулировать вопросы со стороны обучающихся при </w:t>
      </w:r>
      <w:r w:rsidRPr="007A5153">
        <w:rPr>
          <w:rFonts w:ascii="Times New Roman" w:eastAsia="Times New Roman" w:hAnsi="Times New Roman" w:cs="Times New Roman"/>
          <w:color w:val="000000"/>
          <w:sz w:val="24"/>
          <w:szCs w:val="24"/>
          <w:lang w:eastAsia="ru-RU"/>
        </w:rPr>
        <w:lastRenderedPageBreak/>
        <w:t>затруднениях в усвоении учебного материала. Обеспечивать разнообразие методов обучения, позволяющих всем обучающимся активно усваивать материал.</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а первом уроке новой темы вывешивать «Базовый лист контроля». В нём перечислены основные правила, понятия, которые обязан знать каждый. Перед обучающимися ставится простая, понятная и увлекательная для них цель, выполняя которую они волей-неволей выполняют и то учебное задание, которое планирует преподаватель.</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и изложении нового материала находить такой угол зрения, при котором даже обыденное становится удивительным и увлекательным.</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Для повышения интереса при изучении нового материала можно использовать такие приёмы:</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Отсроченная отгадка</w:t>
      </w:r>
      <w:r w:rsidRPr="007A5153">
        <w:rPr>
          <w:rFonts w:ascii="Times New Roman" w:eastAsia="Times New Roman" w:hAnsi="Times New Roman" w:cs="Times New Roman"/>
          <w:color w:val="000000"/>
          <w:sz w:val="24"/>
          <w:szCs w:val="24"/>
          <w:lang w:eastAsia="ru-RU"/>
        </w:rPr>
        <w:t>. В начале урока преподаватель даёт загадку (удивительный факт), отгадка к которой будет открыта на уроке при работе над новым материалом. Либо загадку дать в конце урока, чтобы с неё начать следующий урок.</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Лови ошибку</w:t>
      </w:r>
      <w:r w:rsidRPr="007A5153">
        <w:rPr>
          <w:rFonts w:ascii="Times New Roman" w:eastAsia="Times New Roman" w:hAnsi="Times New Roman" w:cs="Times New Roman"/>
          <w:color w:val="000000"/>
          <w:sz w:val="24"/>
          <w:szCs w:val="24"/>
          <w:lang w:eastAsia="ru-RU"/>
        </w:rPr>
        <w:t>. Объясняя материал, преподаватель намеренно допускает ошибку. Искать её можно индивидуально или парно.</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Пресс-конференция</w:t>
      </w:r>
      <w:r w:rsidRPr="007A5153">
        <w:rPr>
          <w:rFonts w:ascii="Times New Roman" w:eastAsia="Times New Roman" w:hAnsi="Times New Roman" w:cs="Times New Roman"/>
          <w:color w:val="000000"/>
          <w:sz w:val="24"/>
          <w:szCs w:val="24"/>
          <w:lang w:eastAsia="ru-RU"/>
        </w:rPr>
        <w:t>. Преподаватель намеренно неполно раскрывает тему, предложив обучающимся задать дораскрывающие её вопросы.</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i/>
          <w:iCs/>
          <w:color w:val="000000"/>
          <w:sz w:val="24"/>
          <w:szCs w:val="24"/>
          <w:lang w:eastAsia="ru-RU"/>
        </w:rPr>
        <w:t>В ходе самостоятельной работы</w:t>
      </w:r>
      <w:r w:rsidRPr="007A5153">
        <w:rPr>
          <w:rFonts w:ascii="Times New Roman" w:eastAsia="Times New Roman" w:hAnsi="Times New Roman" w:cs="Times New Roman"/>
          <w:color w:val="000000"/>
          <w:sz w:val="24"/>
          <w:szCs w:val="24"/>
          <w:lang w:eastAsia="ru-RU"/>
        </w:rPr>
        <w:t> подбирать задания по наиболее существенным, сложным и трудным разделам учебного материала, стремясь меньшим числом упражнений, но поданных в определённой системе, достичь большего эффекта. Включать в содержание самостоятельной работы упражнение по устранению ранее допущенных ошибок. Инструктировать о порядке выполнения работы. Умело оказывать помощь, стимулируя при этом самостоятельность. Учить умениям планировать работу, выполняя её в должном темпе и осуществлять самоконтроль. Напоминать приёмы и способы выполнения задания. Делать ссылки на аналогичное задание, выполненное ранее. Разбивать задания на дозы, этапы, выделение в сложных заданиях ряда простых.</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i/>
          <w:iCs/>
          <w:color w:val="000000"/>
          <w:sz w:val="24"/>
          <w:szCs w:val="24"/>
          <w:lang w:eastAsia="ru-RU"/>
        </w:rPr>
        <w:t>При организации контроля</w:t>
      </w:r>
      <w:r w:rsidRPr="007A5153">
        <w:rPr>
          <w:rFonts w:ascii="Times New Roman" w:eastAsia="Times New Roman" w:hAnsi="Times New Roman" w:cs="Times New Roman"/>
          <w:color w:val="000000"/>
          <w:sz w:val="24"/>
          <w:szCs w:val="24"/>
          <w:lang w:eastAsia="ru-RU"/>
        </w:rPr>
        <w:t> со слабоуспевающими могут быть использованы следующие приёмы:</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Тихий опрос</w:t>
      </w:r>
      <w:r w:rsidRPr="007A5153">
        <w:rPr>
          <w:rFonts w:ascii="Times New Roman" w:eastAsia="Times New Roman" w:hAnsi="Times New Roman" w:cs="Times New Roman"/>
          <w:color w:val="000000"/>
          <w:sz w:val="24"/>
          <w:szCs w:val="24"/>
          <w:lang w:eastAsia="ru-RU"/>
        </w:rPr>
        <w:t>. Беседа с одним или несколькими суворовцами ведётся полушёпотом, в то время как класс занят другим делом.</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Программируемый опрос</w:t>
      </w:r>
      <w:r w:rsidRPr="007A5153">
        <w:rPr>
          <w:rFonts w:ascii="Times New Roman" w:eastAsia="Times New Roman" w:hAnsi="Times New Roman" w:cs="Times New Roman"/>
          <w:color w:val="000000"/>
          <w:sz w:val="24"/>
          <w:szCs w:val="24"/>
          <w:lang w:eastAsia="ru-RU"/>
        </w:rPr>
        <w:t>. Обучающийся выбирает верный ответ из нескольких предложенных.</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Выборочный контроль</w:t>
      </w:r>
      <w:r w:rsidRPr="007A5153">
        <w:rPr>
          <w:rFonts w:ascii="Times New Roman" w:eastAsia="Times New Roman" w:hAnsi="Times New Roman" w:cs="Times New Roman"/>
          <w:color w:val="000000"/>
          <w:sz w:val="24"/>
          <w:szCs w:val="24"/>
          <w:lang w:eastAsia="ru-RU"/>
        </w:rPr>
        <w:t>. Проверить письменные работы на уроке выборочно.</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Тренировочная контрольная работа</w:t>
      </w:r>
      <w:r w:rsidRPr="007A5153">
        <w:rPr>
          <w:rFonts w:ascii="Times New Roman" w:eastAsia="Times New Roman" w:hAnsi="Times New Roman" w:cs="Times New Roman"/>
          <w:color w:val="000000"/>
          <w:sz w:val="24"/>
          <w:szCs w:val="24"/>
          <w:lang w:eastAsia="ru-RU"/>
        </w:rPr>
        <w:t>. Проводится контрольная работа до основной контрольной, но оценки в журнал ставятся по желанию суворовца.</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Блиц-контрольная</w:t>
      </w:r>
      <w:r w:rsidRPr="007A5153">
        <w:rPr>
          <w:rFonts w:ascii="Times New Roman" w:eastAsia="Times New Roman" w:hAnsi="Times New Roman" w:cs="Times New Roman"/>
          <w:color w:val="000000"/>
          <w:sz w:val="24"/>
          <w:szCs w:val="24"/>
          <w:lang w:eastAsia="ru-RU"/>
        </w:rPr>
        <w:t>. Проверка в высоком темпе степени усвоения базовых навыков, которые нужны для дальнейшей работы.</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Релейная контрольная работа</w:t>
      </w:r>
      <w:r w:rsidRPr="007A5153">
        <w:rPr>
          <w:rFonts w:ascii="Times New Roman" w:eastAsia="Times New Roman" w:hAnsi="Times New Roman" w:cs="Times New Roman"/>
          <w:color w:val="000000"/>
          <w:sz w:val="24"/>
          <w:szCs w:val="24"/>
          <w:lang w:eastAsia="ru-RU"/>
        </w:rPr>
        <w:t>. Контрольная проводится по текстам ранее выполненных упражнений.</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i/>
          <w:iCs/>
          <w:color w:val="000000"/>
          <w:sz w:val="24"/>
          <w:szCs w:val="24"/>
          <w:lang w:eastAsia="ru-RU"/>
        </w:rPr>
        <w:t>При организации самоподготовки</w:t>
      </w:r>
      <w:r w:rsidRPr="007A5153">
        <w:rPr>
          <w:rFonts w:ascii="Times New Roman" w:eastAsia="Times New Roman" w:hAnsi="Times New Roman" w:cs="Times New Roman"/>
          <w:color w:val="000000"/>
          <w:sz w:val="24"/>
          <w:szCs w:val="24"/>
          <w:lang w:eastAsia="ru-RU"/>
        </w:rPr>
        <w:t> обеспечить повторение пройденного материала, концентрируя внимание на наиболее существенных элементах программы, вызывающих обычно наибольшие затруднения. Чётко инструктировать воспитанника о порядке выполнения самоподготовки, проверять степень понимания этих инструкций. Развивать умение суворовцев обращаться со вспомогательными учебными материалами. Согласовывать объём задания на самоподготовку с другими преподавателями, исключая перегрузку для слабоуспевающих обучающихся. Задание по самоподготовке у каждого слабоуспевающего суворовца должно быть проверено и оценено преподавателем. Только в случае постоянного контроля у воспитанников не возникнут сомнения в обязательности выполнения самоподготовк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Рекомендуется использовать различные формы контроля выполнения самоподготовк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Выборочный диктант</w:t>
      </w:r>
      <w:r w:rsidRPr="007A5153">
        <w:rPr>
          <w:rFonts w:ascii="Times New Roman" w:eastAsia="Times New Roman" w:hAnsi="Times New Roman" w:cs="Times New Roman"/>
          <w:color w:val="000000"/>
          <w:sz w:val="24"/>
          <w:szCs w:val="24"/>
          <w:lang w:eastAsia="ru-RU"/>
        </w:rPr>
        <w:t>. Например, запись под диктовку преподавателя сгруппированных слов из текста упражнения с изученными орфограммам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Мини-сочинение</w:t>
      </w:r>
      <w:r w:rsidRPr="007A5153">
        <w:rPr>
          <w:rFonts w:ascii="Times New Roman" w:eastAsia="Times New Roman" w:hAnsi="Times New Roman" w:cs="Times New Roman"/>
          <w:color w:val="000000"/>
          <w:sz w:val="24"/>
          <w:szCs w:val="24"/>
          <w:lang w:eastAsia="ru-RU"/>
        </w:rPr>
        <w:t>. Составление текста по картине с использованием словосочетаний из упражнения для самоподготовк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Составление словарного диктанта</w:t>
      </w:r>
      <w:r w:rsidRPr="007A5153">
        <w:rPr>
          <w:rFonts w:ascii="Times New Roman" w:eastAsia="Times New Roman" w:hAnsi="Times New Roman" w:cs="Times New Roman"/>
          <w:color w:val="000000"/>
          <w:sz w:val="24"/>
          <w:szCs w:val="24"/>
          <w:lang w:eastAsia="ru-RU"/>
        </w:rPr>
        <w:t> из слов и словосочетаний текста упражнения по самоподготовк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u w:val="single"/>
          <w:lang w:eastAsia="ru-RU"/>
        </w:rPr>
        <w:t>Письмо по памяти</w:t>
      </w:r>
      <w:r w:rsidRPr="007A5153">
        <w:rPr>
          <w:rFonts w:ascii="Times New Roman" w:eastAsia="Times New Roman" w:hAnsi="Times New Roman" w:cs="Times New Roman"/>
          <w:color w:val="000000"/>
          <w:sz w:val="24"/>
          <w:szCs w:val="24"/>
          <w:lang w:eastAsia="ru-RU"/>
        </w:rPr>
        <w:t>. Запись по памяти составленных самостоятельно предложений и словосочетаний.</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Что касается третьей группы обучающихся, не успевающих по причине недостаточного уровня развития и воспитанности личных качеств, необходимых для успешного обучения, то их обучение </w:t>
      </w:r>
      <w:r w:rsidRPr="007A5153">
        <w:rPr>
          <w:rFonts w:ascii="Times New Roman" w:eastAsia="Times New Roman" w:hAnsi="Times New Roman" w:cs="Times New Roman"/>
          <w:color w:val="000000"/>
          <w:sz w:val="24"/>
          <w:szCs w:val="24"/>
          <w:lang w:eastAsia="ru-RU"/>
        </w:rPr>
        <w:lastRenderedPageBreak/>
        <w:t>необходимо выстраивать посредством воспитательных взаимодействий в плане общения, отношения, внимания (социально-психологически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показ достижений и в развитии личности, проявление доверия к силам и возможностям обучающихс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проявление преподавателем (воспитателем) собственных качеств, данных личности (в плане общения, эрудиции, отношения к предмету, деловых качеств и т.д.) и побуждение воспитанников к подобным направлениям;</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организация дружеских взаимоотношений в коллективе (взаимопроверка, взаимопомощь, обмен мнениями).</w:t>
      </w:r>
    </w:p>
    <w:p w:rsidR="007A5153" w:rsidRPr="007A5153" w:rsidRDefault="007A5153" w:rsidP="007A5153">
      <w:pPr>
        <w:shd w:val="clear" w:color="auto" w:fill="FFFFFF"/>
        <w:spacing w:after="0" w:line="240" w:lineRule="auto"/>
        <w:ind w:firstLine="360"/>
        <w:jc w:val="center"/>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Как повысить работоспособность учащихс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разнообразить виды деятельност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проветривать кабинет;</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проводить физминутк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всегда помнить о соблюдении принципа необходимости и достаточности.</w:t>
      </w:r>
    </w:p>
    <w:p w:rsidR="007A5153" w:rsidRPr="007A5153" w:rsidRDefault="007A5153" w:rsidP="007A5153">
      <w:pPr>
        <w:shd w:val="clear" w:color="auto" w:fill="FFFFFF"/>
        <w:spacing w:after="0" w:line="240" w:lineRule="auto"/>
        <w:ind w:firstLine="360"/>
        <w:jc w:val="center"/>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Виды работ со слабоуспевающим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карточки для индивидуальной работы;</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задания с выбором ответа;</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деформированные задани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разрезные” правила, определени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перфокарты;</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карточки – тренажеры;</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творческие задани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карточки-информаторы;</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карточки с образцами выполнени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карточки-конспекты.</w:t>
      </w:r>
    </w:p>
    <w:p w:rsidR="007A5153" w:rsidRPr="007A5153" w:rsidRDefault="007A5153" w:rsidP="007A5153">
      <w:pPr>
        <w:shd w:val="clear" w:color="auto" w:fill="FFFFFF"/>
        <w:spacing w:after="0" w:line="240" w:lineRule="auto"/>
        <w:ind w:firstLine="360"/>
        <w:jc w:val="center"/>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Преподаватель должен:</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r w:rsidRPr="007A5153">
        <w:rPr>
          <w:rFonts w:ascii="Times New Roman" w:eastAsia="Times New Roman" w:hAnsi="Times New Roman" w:cs="Times New Roman"/>
          <w:color w:val="000000"/>
          <w:sz w:val="24"/>
          <w:szCs w:val="24"/>
          <w:u w:val="single"/>
          <w:lang w:eastAsia="ru-RU"/>
        </w:rPr>
        <w:t>знать</w:t>
      </w:r>
      <w:r w:rsidRPr="007A5153">
        <w:rPr>
          <w:rFonts w:ascii="Times New Roman" w:eastAsia="Times New Roman" w:hAnsi="Times New Roman" w:cs="Times New Roman"/>
          <w:color w:val="000000"/>
          <w:sz w:val="24"/>
          <w:szCs w:val="24"/>
          <w:lang w:eastAsia="ru-RU"/>
        </w:rPr>
        <w:t> психическое развитие ребёнка:</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восприятие (каналы – кинестетический, слуховой, визуальный);</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внимание (произвольное, непроизвольное, постпроизвольно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память (вербальная, невербальна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r w:rsidRPr="007A5153">
        <w:rPr>
          <w:rFonts w:ascii="Times New Roman" w:eastAsia="Times New Roman" w:hAnsi="Times New Roman" w:cs="Times New Roman"/>
          <w:color w:val="000000"/>
          <w:sz w:val="24"/>
          <w:szCs w:val="24"/>
          <w:u w:val="single"/>
          <w:lang w:eastAsia="ru-RU"/>
        </w:rPr>
        <w:t>стремиться понять и принять</w:t>
      </w:r>
      <w:r w:rsidRPr="007A5153">
        <w:rPr>
          <w:rFonts w:ascii="Times New Roman" w:eastAsia="Times New Roman" w:hAnsi="Times New Roman" w:cs="Times New Roman"/>
          <w:color w:val="000000"/>
          <w:sz w:val="24"/>
          <w:szCs w:val="24"/>
          <w:lang w:eastAsia="ru-RU"/>
        </w:rPr>
        <w:t> каждого ребёнка;</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r w:rsidRPr="007A5153">
        <w:rPr>
          <w:rFonts w:ascii="Times New Roman" w:eastAsia="Times New Roman" w:hAnsi="Times New Roman" w:cs="Times New Roman"/>
          <w:color w:val="000000"/>
          <w:sz w:val="24"/>
          <w:szCs w:val="24"/>
          <w:u w:val="single"/>
          <w:lang w:eastAsia="ru-RU"/>
        </w:rPr>
        <w:t>создать</w:t>
      </w:r>
      <w:r w:rsidRPr="007A5153">
        <w:rPr>
          <w:rFonts w:ascii="Times New Roman" w:eastAsia="Times New Roman" w:hAnsi="Times New Roman" w:cs="Times New Roman"/>
          <w:color w:val="000000"/>
          <w:sz w:val="24"/>
          <w:szCs w:val="24"/>
          <w:lang w:eastAsia="ru-RU"/>
        </w:rPr>
        <w:t> спокойную обстановку и благоприятный психологический климат на урок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r w:rsidRPr="007A5153">
        <w:rPr>
          <w:rFonts w:ascii="Times New Roman" w:eastAsia="Times New Roman" w:hAnsi="Times New Roman" w:cs="Times New Roman"/>
          <w:color w:val="000000"/>
          <w:sz w:val="24"/>
          <w:szCs w:val="24"/>
          <w:u w:val="single"/>
          <w:lang w:eastAsia="ru-RU"/>
        </w:rPr>
        <w:t>проявлять</w:t>
      </w:r>
      <w:r w:rsidRPr="007A5153">
        <w:rPr>
          <w:rFonts w:ascii="Times New Roman" w:eastAsia="Times New Roman" w:hAnsi="Times New Roman" w:cs="Times New Roman"/>
          <w:color w:val="000000"/>
          <w:sz w:val="24"/>
          <w:szCs w:val="24"/>
          <w:lang w:eastAsia="ru-RU"/>
        </w:rPr>
        <w:t> </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разумную требовательность;</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неиссякаемое терпени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справедливую строгость;</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веру в возможности ребенка;</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r w:rsidRPr="007A5153">
        <w:rPr>
          <w:rFonts w:ascii="Times New Roman" w:eastAsia="Times New Roman" w:hAnsi="Times New Roman" w:cs="Times New Roman"/>
          <w:color w:val="000000"/>
          <w:sz w:val="24"/>
          <w:szCs w:val="24"/>
          <w:u w:val="single"/>
          <w:lang w:eastAsia="ru-RU"/>
        </w:rPr>
        <w:t>уметь встать</w:t>
      </w:r>
      <w:r w:rsidRPr="007A5153">
        <w:rPr>
          <w:rFonts w:ascii="Times New Roman" w:eastAsia="Times New Roman" w:hAnsi="Times New Roman" w:cs="Times New Roman"/>
          <w:color w:val="000000"/>
          <w:sz w:val="24"/>
          <w:szCs w:val="24"/>
          <w:lang w:eastAsia="ru-RU"/>
        </w:rPr>
        <w:t> на позиции воспитанника;</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НЕТ насмешливому тону!</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Уметь вести непринуждённый диалог;</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стремиться к внешней занимательност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r w:rsidRPr="007A5153">
        <w:rPr>
          <w:rFonts w:ascii="Times New Roman" w:eastAsia="Times New Roman" w:hAnsi="Times New Roman" w:cs="Times New Roman"/>
          <w:color w:val="000000"/>
          <w:sz w:val="24"/>
          <w:szCs w:val="24"/>
          <w:u w:val="single"/>
          <w:lang w:eastAsia="ru-RU"/>
        </w:rPr>
        <w:t>использовать</w:t>
      </w:r>
      <w:r w:rsidRPr="007A5153">
        <w:rPr>
          <w:rFonts w:ascii="Times New Roman" w:eastAsia="Times New Roman" w:hAnsi="Times New Roman" w:cs="Times New Roman"/>
          <w:color w:val="000000"/>
          <w:sz w:val="24"/>
          <w:szCs w:val="24"/>
          <w:lang w:eastAsia="ru-RU"/>
        </w:rPr>
        <w:t> средства невербального общения (опорные сигналы, рисунки, таблицы, схемы, план);</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r w:rsidRPr="007A5153">
        <w:rPr>
          <w:rFonts w:ascii="Times New Roman" w:eastAsia="Times New Roman" w:hAnsi="Times New Roman" w:cs="Times New Roman"/>
          <w:color w:val="000000"/>
          <w:sz w:val="24"/>
          <w:szCs w:val="24"/>
          <w:u w:val="single"/>
          <w:lang w:eastAsia="ru-RU"/>
        </w:rPr>
        <w:t>учить работать </w:t>
      </w:r>
      <w:r w:rsidRPr="007A5153">
        <w:rPr>
          <w:rFonts w:ascii="Times New Roman" w:eastAsia="Times New Roman" w:hAnsi="Times New Roman" w:cs="Times New Roman"/>
          <w:color w:val="000000"/>
          <w:sz w:val="24"/>
          <w:szCs w:val="24"/>
          <w:lang w:eastAsia="ru-RU"/>
        </w:rPr>
        <w:t>со словарями и другим справочным материалом.</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r w:rsidRPr="007A5153">
        <w:rPr>
          <w:rFonts w:ascii="Times New Roman" w:eastAsia="Times New Roman" w:hAnsi="Times New Roman" w:cs="Times New Roman"/>
          <w:color w:val="000000"/>
          <w:sz w:val="24"/>
          <w:szCs w:val="24"/>
          <w:u w:val="single"/>
          <w:lang w:eastAsia="ru-RU"/>
        </w:rPr>
        <w:t>В обучении применять</w:t>
      </w:r>
      <w:r w:rsidRPr="007A5153">
        <w:rPr>
          <w:rFonts w:ascii="Times New Roman" w:eastAsia="Times New Roman" w:hAnsi="Times New Roman" w:cs="Times New Roman"/>
          <w:color w:val="000000"/>
          <w:sz w:val="24"/>
          <w:szCs w:val="24"/>
          <w:lang w:eastAsia="ru-RU"/>
        </w:rPr>
        <w:t> </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опережающее обучени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различные формы групповой работы;</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взаимоопрос, самоконтроль;</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конспекты-блоки по разным темам, использование их на разных этапах обучени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при формулировании целей урока </w:t>
      </w:r>
      <w:r w:rsidRPr="007A5153">
        <w:rPr>
          <w:rFonts w:ascii="Times New Roman" w:eastAsia="Times New Roman" w:hAnsi="Times New Roman" w:cs="Times New Roman"/>
          <w:color w:val="000000"/>
          <w:sz w:val="24"/>
          <w:szCs w:val="24"/>
          <w:u w:val="single"/>
          <w:lang w:eastAsia="ru-RU"/>
        </w:rPr>
        <w:t>включать</w:t>
      </w:r>
      <w:r w:rsidRPr="007A5153">
        <w:rPr>
          <w:rFonts w:ascii="Times New Roman" w:eastAsia="Times New Roman" w:hAnsi="Times New Roman" w:cs="Times New Roman"/>
          <w:color w:val="000000"/>
          <w:sz w:val="24"/>
          <w:szCs w:val="24"/>
          <w:lang w:eastAsia="ru-RU"/>
        </w:rPr>
        <w:t> как приоритетный коррекционно – развивающий аспект (работа по развитию надпредметных способов деятельности, развитию психических процессов);</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рационально распределять учебный материал (трудное – сначала!);</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применять частую смену видов деятельности на урок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многократно проговаривать и закреплять материал урока;</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lastRenderedPageBreak/>
        <w:t>•        стремиться к алгоритмизации деятельност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 работе со слабыми воспитанниками преподаватель должен опираться на следующие правила, разработанные психологам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1.        Не ставить слабого в ситуацию неожиданного вопроса и не требовать быстрого ответа на него, давать ребенку достаточно времени на обдумывание и подготовку.</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2.        Желательно, чтобы ответ был не в устной, а в письменной форм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3.        Нельзя давать для усвоения в ограниченный промежуток времени большой, разнообразный, сложный материал, нужно постараться разбить его на отдельные информационные куски и давать их постепенно, по мере усвоени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4.        Не следует заставлять таких обучающихся отвечать на вопросы по новому, только что усвоенному материалу, лучше отложить опрос на следующий урок, дав возможность  позаниматься на самоподготовк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5.        Путём правильной тактики опросов и поощрений (не только оценкой, но и замечаниями типа «отлично», «молодец», «умница» и т. д.) нужно формировать у таких обучающихся уверенность в своих силах, в своих знаниях, в возможности учиться. Эта уверенность поможет ребенку в экстремальных стрессовых ситуациях сдачи экзаменов, написания контрольных работ и т. д.</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6.        Следует осторожнее оценивать неудачи, ведь он сам очень болезненно к ним относитс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7.        Во время подготовки ответа нужно дать ему время для проверки и исправления написанного.</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8.        Следует в минимальной степени отвлекать воспитанника, стараться не переключать его внимание, создавать спокойную, не нервозную обстановку.</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одростки любят то, что понимают, в чем добиваются успеха, что умеют делать. Им приятно получать хорошие оценки, даже нарушителю дисциплины. Важно, чтобы с помощью товарищей, преподавателей он добивался первых успехов, и чтобы они были замечены и отмечены, чтобы он видел, что педагог рад его успехам, или огорчён его неудачами. Как этого добитьс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Здесь не обойтись без </w:t>
      </w:r>
      <w:r w:rsidRPr="007A5153">
        <w:rPr>
          <w:rFonts w:ascii="Times New Roman" w:eastAsia="Times New Roman" w:hAnsi="Times New Roman" w:cs="Times New Roman"/>
          <w:i/>
          <w:iCs/>
          <w:color w:val="000000"/>
          <w:sz w:val="24"/>
          <w:szCs w:val="24"/>
          <w:lang w:eastAsia="ru-RU"/>
        </w:rPr>
        <w:t>дифференцированного подхода в обучении</w:t>
      </w:r>
      <w:r w:rsidRPr="007A5153">
        <w:rPr>
          <w:rFonts w:ascii="Times New Roman" w:eastAsia="Times New Roman" w:hAnsi="Times New Roman" w:cs="Times New Roman"/>
          <w:color w:val="000000"/>
          <w:sz w:val="24"/>
          <w:szCs w:val="24"/>
          <w:lang w:eastAsia="ru-RU"/>
        </w:rPr>
        <w:t>.</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Дифференцированный подход может быть осуществлен на любом из этапов урока: при закреплении; при проверке самоподготовки; при самостоятельной работ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Дифференцированный подход к обучению предусматривает использование соответствующих дидактических материалов:</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специальных обучающих таблиц, плакатов и схем для самоконтрол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карточек – заданий, определяющих условие предлагаемого задани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карточек с текстами получаемой информации, сопровождаемой необходимыми разъяснениями, схемам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карточек, в которых показаны образцы того, как следует выполнять задани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карточек-инструкций, в которых даются указания к выполнению заданий.</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Как же наиболее рационально организовывать дифференцируемую работу при выполнении заданий? Можно предложить следующие рекомендации по рациональному применению дифференциального подхода.</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1.        Трёхвариантные задания по степени трудности – облегчённый, средний и повышенный (выбор варианта предоставляется обучающемус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2.        Общее для всей группы задание с предложением системы дополнительных заданий всё возрастающей степени трудност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3.        Индивидуальные дифференцированные задани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4.        Групповые дифференцированные задания с учётом различной подготовки обучающихс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5.        Равноценные двухвариантные задания по рядам с предложением к каждому варианту системы дополнительных заданий всё возрастающей сложност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6.        Общие практические задания с указанием минимального количества упражнений для обязательного выполнени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7.        Индивидуальные групповые задания различной степени трудности по уже выполненным упражнениям.</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8.        Индивидуально-групповые задания, предлагаемые в виде запрограммированных карточек.</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lastRenderedPageBreak/>
        <w:t>Для разнообразия учебных будней можно использовать разнообразные формы и жанры урока. Например: урок-игра; урок-спектакль; урок-путешествие; урок-детектив; урок-сказка; урок-силовое многоборье; урок-концерт; урок-картина.</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 большинстве случаев такие уроки реально повышают эффективность обучения, но превратить каждый урок в фейерверк чудес и развлечений чревато потерей ответственного отношения к обучению вообще. Подобные уроки утрачивают свою эффективность, если педагог и обучающиеся увлекаются внешней, сюжетной стороной урока в ущерб обучающей компонент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Чтобы помочь ребёнку встать на путь успеха, необходимо </w:t>
      </w:r>
      <w:r w:rsidRPr="007A5153">
        <w:rPr>
          <w:rFonts w:ascii="Times New Roman" w:eastAsia="Times New Roman" w:hAnsi="Times New Roman" w:cs="Times New Roman"/>
          <w:i/>
          <w:iCs/>
          <w:color w:val="000000"/>
          <w:sz w:val="24"/>
          <w:szCs w:val="24"/>
          <w:lang w:eastAsia="ru-RU"/>
        </w:rPr>
        <w:t>обеспечить</w:t>
      </w:r>
      <w:r w:rsidRPr="007A5153">
        <w:rPr>
          <w:rFonts w:ascii="Times New Roman" w:eastAsia="Times New Roman" w:hAnsi="Times New Roman" w:cs="Times New Roman"/>
          <w:color w:val="000000"/>
          <w:sz w:val="24"/>
          <w:szCs w:val="24"/>
          <w:lang w:eastAsia="ru-RU"/>
        </w:rPr>
        <w:t> ему </w:t>
      </w:r>
      <w:r w:rsidRPr="007A5153">
        <w:rPr>
          <w:rFonts w:ascii="Times New Roman" w:eastAsia="Times New Roman" w:hAnsi="Times New Roman" w:cs="Times New Roman"/>
          <w:i/>
          <w:iCs/>
          <w:color w:val="000000"/>
          <w:sz w:val="24"/>
          <w:szCs w:val="24"/>
          <w:lang w:eastAsia="ru-RU"/>
        </w:rPr>
        <w:t>ощущение</w:t>
      </w:r>
      <w:r w:rsidRPr="007A5153">
        <w:rPr>
          <w:rFonts w:ascii="Times New Roman" w:eastAsia="Times New Roman" w:hAnsi="Times New Roman" w:cs="Times New Roman"/>
          <w:color w:val="000000"/>
          <w:sz w:val="24"/>
          <w:szCs w:val="24"/>
          <w:lang w:eastAsia="ru-RU"/>
        </w:rPr>
        <w:t> этого </w:t>
      </w:r>
      <w:r w:rsidRPr="007A5153">
        <w:rPr>
          <w:rFonts w:ascii="Times New Roman" w:eastAsia="Times New Roman" w:hAnsi="Times New Roman" w:cs="Times New Roman"/>
          <w:i/>
          <w:iCs/>
          <w:color w:val="000000"/>
          <w:sz w:val="24"/>
          <w:szCs w:val="24"/>
          <w:lang w:eastAsia="ru-RU"/>
        </w:rPr>
        <w:t>успеха</w:t>
      </w:r>
      <w:r w:rsidRPr="007A5153">
        <w:rPr>
          <w:rFonts w:ascii="Times New Roman" w:eastAsia="Times New Roman" w:hAnsi="Times New Roman" w:cs="Times New Roman"/>
          <w:color w:val="000000"/>
          <w:sz w:val="24"/>
          <w:szCs w:val="24"/>
          <w:lang w:eastAsia="ru-RU"/>
        </w:rPr>
        <w:t>, снизить ценностное значение отметок (но не знаний!), хвалить не за результат, а за любую попытку его достижения, обязательно найти хоть какую-нибудь сферу, в которой ребёнок может оказаться успешным, реализовать себя. Очень важно создать на уроке доброжелательную обстановку, атмосферу творчества и сотрудничества, где многие страхи исчезнут, вырастет самооценка, сформируется чувство уверенности в своих силах и желание проявить себ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Таким образом, создание ситуации успеха на уроке включает в себ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атмосферу доброжелательности на протяжении всего урока;</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снятие страха – авансирование обучающегося перед тем, как он приступит к реализации поставленной задачи (то есть объявление о положительных результатах до того, как они получены);</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ключевой момент – высокая мотивация предлагаемых действий (во имя чего?);</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реальную помощь в продвижении к успеху;</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педагогическую поддержку в процессе выполнения работы;</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оценивание – акцент на деталях выполненной работы;</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оформление урока;</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опережающие задани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использование на уроке интересного дополнительного материала по теме;</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смену деятельности учащихс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организацию такой учебной деятельности, которая соответствует по степени трудности способностям обучающихс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предъявление максимальных требований к обучающимся, но не превышающих их возможности;</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разрешение пользоваться наглядными пособиями, памятками, алгоритмами, помогающими излагать суть явления или выполнять практические действи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инструктирование о рациональных путях выполнения заданий, требованиях к их оформлению;</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использование разнообразных форм проведения уроков;</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тактичное исправление недочётов и ошибок обучающихся.</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p>
    <w:p w:rsidR="007A5153" w:rsidRPr="007A5153" w:rsidRDefault="007A5153" w:rsidP="007A515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еподаватель может считать, что сделал всё возможное в работе со слабоуспевающим, </w:t>
      </w:r>
      <w:r w:rsidRPr="007A5153">
        <w:rPr>
          <w:rFonts w:ascii="Times New Roman" w:eastAsia="Times New Roman" w:hAnsi="Times New Roman" w:cs="Times New Roman"/>
          <w:i/>
          <w:iCs/>
          <w:color w:val="000000"/>
          <w:sz w:val="24"/>
          <w:szCs w:val="24"/>
          <w:lang w:eastAsia="ru-RU"/>
        </w:rPr>
        <w:t>если</w:t>
      </w:r>
      <w:r w:rsidRPr="007A5153">
        <w:rPr>
          <w:rFonts w:ascii="Times New Roman" w:eastAsia="Times New Roman" w:hAnsi="Times New Roman" w:cs="Times New Roman"/>
          <w:color w:val="000000"/>
          <w:sz w:val="24"/>
          <w:szCs w:val="24"/>
          <w:lang w:eastAsia="ru-RU"/>
        </w:rPr>
        <w:t>:</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оводится своевременное и грамотное психолого-педагогическое  изучение обучающегося.</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Разработана программа индивидуально-педагогического движения слабоуспевающего. Систематически поддерживается связь с воспитателем взвода, в котором обучается суворовец.</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Ребёнок получает индивидуальные задания, своевременную помощь и консультацию</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ересажен с последних парт к более сильному обучающемуся.</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У ребёнка проверяются все письменные работы.</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Ему рассказали и показали, как надо учить уроки.</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Спросили за четверть 5-6 раз.</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Имеется классификация ошибок, допущенных каждым обучающимся в разных видах работ.</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Тщательно планируется повторение ранее изученного материала.</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Проводятся дополнительные занятия во внеурочное время.</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Организована взаимная помощь среди воспитанников взвода.</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Используются рациональные методы планирования и организации работы обучающихся на уроках.</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Организована тематическая проверка знаний по пропущенным темам.</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Формируется у обучающихся механизм самосознания, самооценки и самоконтроля.</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Корректируется содержание учебного материала уроков с целью организации повторения изученного материала.</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lastRenderedPageBreak/>
        <w:t> Наблюдается усиление индивидуализации обучения на уроках.</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Обучающиеся получают дифференцированные задания на самоподготовку.</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Повышается самооценка обучающихся путём применения методов стимулирования деятельности.</w:t>
      </w:r>
    </w:p>
    <w:p w:rsidR="007A5153" w:rsidRPr="007A5153" w:rsidRDefault="007A5153" w:rsidP="007A515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и проведении учебного занятия используются различные виды памяти обучающихся (образная, эмоциональная, зрительная). Учитываются психологические и гигиенические требования к уроку.</w:t>
      </w:r>
    </w:p>
    <w:p w:rsidR="007A5153" w:rsidRPr="007A5153" w:rsidRDefault="007A5153" w:rsidP="007A515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i/>
          <w:iCs/>
          <w:color w:val="000000"/>
          <w:sz w:val="24"/>
          <w:szCs w:val="24"/>
          <w:u w:val="single"/>
          <w:lang w:eastAsia="ru-RU"/>
        </w:rPr>
        <w:t>Для усиления эффективности работы со слабоуспевающими учащимися необходимо использовать:</w:t>
      </w:r>
    </w:p>
    <w:p w:rsidR="007A5153" w:rsidRPr="007A5153" w:rsidRDefault="007A5153" w:rsidP="007A5153">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овые образовательные технологии, инновационные формы и методы обучения: личностно – ориентированный подход (обучение строить с учетом развитости индивидуальных способностей и уровня сформированности умений учебного труда) и разноуровневую дифференциацию на всех этапах урока</w:t>
      </w:r>
    </w:p>
    <w:p w:rsidR="007A5153" w:rsidRPr="007A5153" w:rsidRDefault="007A5153" w:rsidP="007A5153">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организацию индивидуально-групповой работы, применяя дифференцированные тренировочные задания, инвариантные практические работы, дифференцированные проверочные работы, творческие работы по выбору</w:t>
      </w:r>
    </w:p>
    <w:p w:rsidR="007A5153" w:rsidRPr="007A5153" w:rsidRDefault="007A5153" w:rsidP="007A5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w:t>
      </w:r>
    </w:p>
    <w:p w:rsidR="007A5153" w:rsidRPr="007A5153" w:rsidRDefault="007A5153" w:rsidP="007A5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Ученик, получивший за четверть неудовлетворительную оценку, в обязательном порядке должен посещать индивидуально-групповые консультации с целью ликвидации пробелов в знаниях за период, в который получена неудовлетворительная оценка. На уроках в качестве домашнего задания следует предлагать ему выполнять творческие работы, дифференцированное домашнее задание (по выбору учащегося – на «3», «4», «5») и дифференцированные проверочные работы. Учитель должен следить за степенью усвоения материала в процессе изучения темы, постоянно обращаясь к изученным параграфам, проводить повторение изученного в процессе урока, опираться при объяснении новой темы на изученный материал. Необходимо разнообразить формы проверки знаний. Особое внимание следует обратить на составление опорных конспектов, тезисных планов, так как именно такая форма работы помогает учащемуся выделить главное в материале урока и запомнить для применения знаний на практике.</w:t>
      </w:r>
    </w:p>
    <w:p w:rsidR="007A5153" w:rsidRPr="007A5153" w:rsidRDefault="007A5153" w:rsidP="007A515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Оказание помощи слабоуспевающему на уроке</w:t>
      </w:r>
    </w:p>
    <w:tbl>
      <w:tblPr>
        <w:tblW w:w="10507" w:type="dxa"/>
        <w:tblInd w:w="-116" w:type="dxa"/>
        <w:shd w:val="clear" w:color="auto" w:fill="FFFFFF"/>
        <w:tblLook w:val="04A0" w:firstRow="1" w:lastRow="0" w:firstColumn="1" w:lastColumn="0" w:noHBand="0" w:noVBand="1"/>
      </w:tblPr>
      <w:tblGrid>
        <w:gridCol w:w="2677"/>
        <w:gridCol w:w="7800"/>
        <w:gridCol w:w="30"/>
      </w:tblGrid>
      <w:tr w:rsidR="007A5153" w:rsidRPr="007A5153" w:rsidTr="007A5153">
        <w:tc>
          <w:tcPr>
            <w:tcW w:w="2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A5153" w:rsidRPr="007A5153" w:rsidRDefault="007A5153" w:rsidP="007A5153">
            <w:pPr>
              <w:spacing w:after="0"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Этапы урока</w:t>
            </w:r>
          </w:p>
        </w:tc>
        <w:tc>
          <w:tcPr>
            <w:tcW w:w="783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A5153" w:rsidRPr="007A5153" w:rsidRDefault="007A5153" w:rsidP="007A5153">
            <w:pPr>
              <w:spacing w:after="0" w:line="0" w:lineRule="atLeast"/>
              <w:jc w:val="center"/>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Акценты в обучении</w:t>
            </w:r>
          </w:p>
        </w:tc>
      </w:tr>
      <w:tr w:rsidR="007A5153" w:rsidRPr="007A5153" w:rsidTr="007A5153">
        <w:tc>
          <w:tcPr>
            <w:tcW w:w="2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В процессе</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контроля знаний</w:t>
            </w:r>
          </w:p>
          <w:p w:rsidR="007A5153" w:rsidRPr="007A5153" w:rsidRDefault="007A5153" w:rsidP="007A5153">
            <w:pPr>
              <w:spacing w:after="0"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учащихся</w:t>
            </w:r>
          </w:p>
        </w:tc>
        <w:tc>
          <w:tcPr>
            <w:tcW w:w="783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A5153" w:rsidRPr="007A5153" w:rsidRDefault="007A5153" w:rsidP="007A5153">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Создание атмосферы особой доброжелательности при опросе.</w:t>
            </w:r>
          </w:p>
          <w:p w:rsidR="007A5153" w:rsidRPr="007A5153" w:rsidRDefault="007A5153" w:rsidP="007A5153">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Снижение темпа опроса, разрешение дольше готовиться у доски.</w:t>
            </w:r>
          </w:p>
          <w:p w:rsidR="007A5153" w:rsidRPr="007A5153" w:rsidRDefault="007A5153" w:rsidP="007A5153">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едложение учащимся примерного плана ответа.</w:t>
            </w:r>
          </w:p>
          <w:p w:rsidR="007A5153" w:rsidRPr="007A5153" w:rsidRDefault="007A5153" w:rsidP="007A5153">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 Разрешение пользоваться наглядными пособиями,</w:t>
            </w:r>
          </w:p>
          <w:p w:rsidR="007A5153" w:rsidRPr="007A5153" w:rsidRDefault="007A5153" w:rsidP="007A5153">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 опорными схемами, таблицами и др.</w:t>
            </w:r>
          </w:p>
          <w:p w:rsidR="007A5153" w:rsidRPr="007A5153" w:rsidRDefault="007A5153" w:rsidP="007A5153">
            <w:pPr>
              <w:numPr>
                <w:ilvl w:val="0"/>
                <w:numId w:val="26"/>
              </w:numPr>
              <w:spacing w:before="100" w:beforeAutospacing="1" w:after="100" w:afterAutospacing="1"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одбадривание, похвала, стимулирование оценкой</w:t>
            </w:r>
          </w:p>
        </w:tc>
      </w:tr>
      <w:tr w:rsidR="007A5153" w:rsidRPr="007A5153" w:rsidTr="007A5153">
        <w:tc>
          <w:tcPr>
            <w:tcW w:w="2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В процессе контроля за усвоением</w:t>
            </w:r>
          </w:p>
          <w:p w:rsidR="007A5153" w:rsidRPr="007A5153" w:rsidRDefault="007A5153" w:rsidP="007A5153">
            <w:pPr>
              <w:spacing w:after="0"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знаний учащимися</w:t>
            </w:r>
          </w:p>
        </w:tc>
        <w:tc>
          <w:tcPr>
            <w:tcW w:w="783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1. Специально контролировать усвоение вопросов, обычно</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ызывающих у учащихся затруднения.</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2. Тщательно анализировать </w:t>
            </w:r>
            <w:r w:rsidRPr="007A5153">
              <w:rPr>
                <w:rFonts w:ascii="Times New Roman" w:eastAsia="Times New Roman" w:hAnsi="Times New Roman" w:cs="Times New Roman"/>
                <w:i/>
                <w:iCs/>
                <w:color w:val="000000"/>
                <w:sz w:val="24"/>
                <w:szCs w:val="24"/>
                <w:lang w:eastAsia="ru-RU"/>
              </w:rPr>
              <w:t>у </w:t>
            </w:r>
            <w:r w:rsidRPr="007A5153">
              <w:rPr>
                <w:rFonts w:ascii="Times New Roman" w:eastAsia="Times New Roman" w:hAnsi="Times New Roman" w:cs="Times New Roman"/>
                <w:color w:val="000000"/>
                <w:sz w:val="24"/>
                <w:szCs w:val="24"/>
                <w:lang w:eastAsia="ru-RU"/>
              </w:rPr>
              <w:t>систематизировать ошибки,</w:t>
            </w:r>
            <w:r w:rsidRPr="007A5153">
              <w:rPr>
                <w:rFonts w:ascii="Times New Roman" w:eastAsia="Times New Roman" w:hAnsi="Times New Roman" w:cs="Times New Roman"/>
                <w:color w:val="000000"/>
                <w:sz w:val="24"/>
                <w:szCs w:val="24"/>
                <w:lang w:eastAsia="ru-RU"/>
              </w:rPr>
              <w:br/>
              <w:t>допускаемые учащимися в устных ответах, письменных</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работах, концентрировать внимание на их устранение.</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3. Контролировать усвоение материала учениками.</w:t>
            </w:r>
            <w:r w:rsidRPr="007A5153">
              <w:rPr>
                <w:rFonts w:ascii="Times New Roman" w:eastAsia="Times New Roman" w:hAnsi="Times New Roman" w:cs="Times New Roman"/>
                <w:color w:val="000000"/>
                <w:sz w:val="24"/>
                <w:szCs w:val="24"/>
                <w:lang w:eastAsia="ru-RU"/>
              </w:rPr>
              <w:br/>
              <w:t>пропустившими</w:t>
            </w:r>
            <w:r w:rsidRPr="007A5153">
              <w:rPr>
                <w:rFonts w:ascii="Times New Roman" w:eastAsia="Times New Roman" w:hAnsi="Times New Roman" w:cs="Times New Roman"/>
                <w:b/>
                <w:bCs/>
                <w:color w:val="000000"/>
                <w:sz w:val="24"/>
                <w:szCs w:val="24"/>
                <w:lang w:eastAsia="ru-RU"/>
              </w:rPr>
              <w:t> </w:t>
            </w:r>
            <w:r w:rsidRPr="007A5153">
              <w:rPr>
                <w:rFonts w:ascii="Times New Roman" w:eastAsia="Times New Roman" w:hAnsi="Times New Roman" w:cs="Times New Roman"/>
                <w:color w:val="000000"/>
                <w:sz w:val="24"/>
                <w:szCs w:val="24"/>
                <w:lang w:eastAsia="ru-RU"/>
              </w:rPr>
              <w:t>предыдущие уроки.</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4. По окончании изучения темы или раздела обобщить итоги</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усвоения основных понятий, законов, правил, умений,</w:t>
            </w:r>
          </w:p>
          <w:p w:rsidR="007A5153" w:rsidRPr="007A5153" w:rsidRDefault="007A5153" w:rsidP="007A5153">
            <w:pPr>
              <w:spacing w:after="0"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авыков учащихся, выявлять причины отставания.</w:t>
            </w:r>
          </w:p>
        </w:tc>
      </w:tr>
      <w:tr w:rsidR="007A5153" w:rsidRPr="007A5153" w:rsidTr="007A5153">
        <w:trPr>
          <w:gridAfter w:val="1"/>
          <w:wAfter w:w="30" w:type="dxa"/>
        </w:trPr>
        <w:tc>
          <w:tcPr>
            <w:tcW w:w="2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При изложении</w:t>
            </w:r>
          </w:p>
          <w:p w:rsidR="007A5153" w:rsidRPr="007A5153" w:rsidRDefault="007A5153" w:rsidP="007A5153">
            <w:pPr>
              <w:spacing w:after="0"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нового материала</w:t>
            </w:r>
          </w:p>
        </w:tc>
        <w:tc>
          <w:tcPr>
            <w:tcW w:w="780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A5153" w:rsidRPr="007A5153" w:rsidRDefault="007A5153" w:rsidP="007A5153">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оддерживать интерес к усвоению темы.</w:t>
            </w:r>
          </w:p>
          <w:p w:rsidR="007A5153" w:rsidRPr="007A5153" w:rsidRDefault="007A5153" w:rsidP="007A5153">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Частое обращение к</w:t>
            </w:r>
            <w:r w:rsidRPr="007A5153">
              <w:rPr>
                <w:rFonts w:ascii="Times New Roman" w:eastAsia="Times New Roman" w:hAnsi="Times New Roman" w:cs="Times New Roman"/>
                <w:b/>
                <w:bCs/>
                <w:color w:val="000000"/>
                <w:sz w:val="24"/>
                <w:szCs w:val="24"/>
                <w:lang w:eastAsia="ru-RU"/>
              </w:rPr>
              <w:t> </w:t>
            </w:r>
            <w:r w:rsidRPr="007A5153">
              <w:rPr>
                <w:rFonts w:ascii="Times New Roman" w:eastAsia="Times New Roman" w:hAnsi="Times New Roman" w:cs="Times New Roman"/>
                <w:color w:val="000000"/>
                <w:sz w:val="24"/>
                <w:szCs w:val="24"/>
                <w:lang w:eastAsia="ru-RU"/>
              </w:rPr>
              <w:t xml:space="preserve">слабоуспевающим с вопросами, </w:t>
            </w:r>
          </w:p>
          <w:p w:rsidR="007A5153" w:rsidRPr="007A5153" w:rsidRDefault="007A5153" w:rsidP="007A5153">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ыясняющими степень понимания ими учебного</w:t>
            </w:r>
            <w:r w:rsidRPr="007A5153">
              <w:rPr>
                <w:rFonts w:ascii="Times New Roman" w:eastAsia="Times New Roman" w:hAnsi="Times New Roman" w:cs="Times New Roman"/>
                <w:color w:val="000000"/>
                <w:sz w:val="24"/>
                <w:szCs w:val="24"/>
                <w:lang w:eastAsia="ru-RU"/>
              </w:rPr>
              <w:br/>
              <w:t>материала.</w:t>
            </w:r>
          </w:p>
          <w:p w:rsidR="007A5153" w:rsidRPr="007A5153" w:rsidRDefault="007A5153" w:rsidP="007A5153">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lastRenderedPageBreak/>
              <w:t>Привлечение к высказыванию предложений при</w:t>
            </w:r>
            <w:r w:rsidRPr="007A5153">
              <w:rPr>
                <w:rFonts w:ascii="Times New Roman" w:eastAsia="Times New Roman" w:hAnsi="Times New Roman" w:cs="Times New Roman"/>
                <w:color w:val="000000"/>
                <w:sz w:val="24"/>
                <w:szCs w:val="24"/>
                <w:lang w:eastAsia="ru-RU"/>
              </w:rPr>
              <w:br/>
              <w:t xml:space="preserve">проблемном обучении, к выводам и обобщениям </w:t>
            </w:r>
          </w:p>
          <w:p w:rsidR="007A5153" w:rsidRPr="007A5153" w:rsidRDefault="007A5153" w:rsidP="007A5153">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или объяснению сути проблемы, высказанной сильным учеником.</w:t>
            </w:r>
          </w:p>
          <w:p w:rsidR="007A5153" w:rsidRPr="007A5153" w:rsidRDefault="007A5153" w:rsidP="007A5153">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Обязательно проверять в ходе урока степень</w:t>
            </w:r>
            <w:r w:rsidRPr="007A5153">
              <w:rPr>
                <w:rFonts w:ascii="Times New Roman" w:eastAsia="Times New Roman" w:hAnsi="Times New Roman" w:cs="Times New Roman"/>
                <w:color w:val="000000"/>
                <w:sz w:val="24"/>
                <w:szCs w:val="24"/>
                <w:lang w:eastAsia="ru-RU"/>
              </w:rPr>
              <w:br/>
              <w:t>понимания учащимися основных элементов излагаемого материала.</w:t>
            </w:r>
          </w:p>
          <w:p w:rsidR="007A5153" w:rsidRPr="007A5153" w:rsidRDefault="007A5153" w:rsidP="007A5153">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Стимулировать вопросы со стороны уч-ся при </w:t>
            </w:r>
          </w:p>
          <w:p w:rsidR="007A5153" w:rsidRPr="007A5153" w:rsidRDefault="007A5153" w:rsidP="007A5153">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затруднениях в усвоении</w:t>
            </w:r>
            <w:r w:rsidRPr="007A5153">
              <w:rPr>
                <w:rFonts w:ascii="Times New Roman" w:eastAsia="Times New Roman" w:hAnsi="Times New Roman" w:cs="Times New Roman"/>
                <w:b/>
                <w:bCs/>
                <w:color w:val="000000"/>
                <w:sz w:val="24"/>
                <w:szCs w:val="24"/>
                <w:lang w:eastAsia="ru-RU"/>
              </w:rPr>
              <w:t> </w:t>
            </w:r>
            <w:r w:rsidRPr="007A5153">
              <w:rPr>
                <w:rFonts w:ascii="Times New Roman" w:eastAsia="Times New Roman" w:hAnsi="Times New Roman" w:cs="Times New Roman"/>
                <w:color w:val="000000"/>
                <w:sz w:val="24"/>
                <w:szCs w:val="24"/>
                <w:lang w:eastAsia="ru-RU"/>
              </w:rPr>
              <w:t>учебного материала.</w:t>
            </w:r>
          </w:p>
          <w:p w:rsidR="007A5153" w:rsidRPr="007A5153" w:rsidRDefault="007A5153" w:rsidP="007A5153">
            <w:pPr>
              <w:numPr>
                <w:ilvl w:val="0"/>
                <w:numId w:val="31"/>
              </w:numPr>
              <w:spacing w:before="100" w:beforeAutospacing="1" w:after="100" w:afterAutospacing="1"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Обеспечивать разнообразие методов обучения, позволяющих</w:t>
            </w:r>
            <w:r w:rsidRPr="007A5153">
              <w:rPr>
                <w:rFonts w:ascii="Times New Roman" w:eastAsia="Times New Roman" w:hAnsi="Times New Roman" w:cs="Times New Roman"/>
                <w:b/>
                <w:bCs/>
                <w:color w:val="000000"/>
                <w:sz w:val="24"/>
                <w:szCs w:val="24"/>
                <w:lang w:eastAsia="ru-RU"/>
              </w:rPr>
              <w:t> </w:t>
            </w:r>
          </w:p>
          <w:p w:rsidR="007A5153" w:rsidRPr="007A5153" w:rsidRDefault="007A5153" w:rsidP="007A5153">
            <w:pPr>
              <w:numPr>
                <w:ilvl w:val="0"/>
                <w:numId w:val="31"/>
              </w:numPr>
              <w:spacing w:before="100" w:beforeAutospacing="1" w:after="100" w:afterAutospacing="1"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сем учащимся активно усваивать материал.</w:t>
            </w:r>
          </w:p>
        </w:tc>
      </w:tr>
      <w:tr w:rsidR="007A5153" w:rsidRPr="007A5153" w:rsidTr="007A5153">
        <w:trPr>
          <w:gridAfter w:val="1"/>
          <w:wAfter w:w="30" w:type="dxa"/>
          <w:trHeight w:val="9267"/>
        </w:trPr>
        <w:tc>
          <w:tcPr>
            <w:tcW w:w="2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lastRenderedPageBreak/>
              <w:t>В ходе самостоятельной</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работы</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учащихся на</w:t>
            </w:r>
          </w:p>
          <w:p w:rsidR="007A5153" w:rsidRPr="007A5153" w:rsidRDefault="007A5153" w:rsidP="007A5153">
            <w:pPr>
              <w:spacing w:after="0"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уроке.</w:t>
            </w:r>
          </w:p>
        </w:tc>
        <w:tc>
          <w:tcPr>
            <w:tcW w:w="780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1. Разбивка заданий на дозы, этапы, выделение из сложных</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заданий ряда простых.</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2. Ссылка на аналогичное задание, выполненное ранее,</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апоминание приема и способа выполнения. Указание на</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еобходимость актуализировать то или иное правило.</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3. Инструктирование о рациональных путях выполнения</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заданий, требованиях к их оформлению.</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4. Стимулирование самостоятельных действий. Более</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тщательный контроль за их деятельностью, указание на</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ошибки, систематическая проверка, исправление ошибок.</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5. Подбирать для самостоятельной работы задания по наиболее</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существенным разделам материала, стремясь меньшим</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числом упражнений, но поданных в определенной системе,</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достичь большего эффекта. Включать в содержание</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самостоятельной работы упражнения по устранению ошибок,</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допущенных при ответах и письменных работах.</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6. Инструктировать о порядке выполнения работы.</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7. Стимулировать постановку вопросов к учителю при</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затруднениях в самостоятельной заботе.</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8. Умело оказывать помощь ученикам в работе, всемерно</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развивать их самостоятельность.</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9. Учить умениям планировать работу, выполнять ее в должном</w:t>
            </w:r>
          </w:p>
          <w:p w:rsidR="007A5153" w:rsidRPr="007A5153" w:rsidRDefault="007A5153" w:rsidP="007A5153">
            <w:pPr>
              <w:spacing w:after="0"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темпе и осуществлять контроль.</w:t>
            </w:r>
          </w:p>
        </w:tc>
      </w:tr>
      <w:tr w:rsidR="007A5153" w:rsidRPr="007A5153" w:rsidTr="007A5153">
        <w:trPr>
          <w:gridAfter w:val="1"/>
          <w:wAfter w:w="30" w:type="dxa"/>
          <w:trHeight w:val="6935"/>
        </w:trPr>
        <w:tc>
          <w:tcPr>
            <w:tcW w:w="2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lastRenderedPageBreak/>
              <w:t>При</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организации</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самостоятельной</w:t>
            </w:r>
          </w:p>
          <w:p w:rsidR="007A5153" w:rsidRPr="007A5153" w:rsidRDefault="007A5153" w:rsidP="007A5153">
            <w:pPr>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работы вне</w:t>
            </w:r>
          </w:p>
          <w:p w:rsidR="007A5153" w:rsidRPr="007A5153" w:rsidRDefault="007A5153" w:rsidP="007A5153">
            <w:pPr>
              <w:spacing w:after="0"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класса.</w:t>
            </w:r>
          </w:p>
        </w:tc>
        <w:tc>
          <w:tcPr>
            <w:tcW w:w="780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A5153" w:rsidRPr="007A5153" w:rsidRDefault="007A5153" w:rsidP="007A5153">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Выбор для групп учащихся наиболее рациональной системы </w:t>
            </w:r>
          </w:p>
          <w:p w:rsidR="007A5153" w:rsidRPr="007A5153" w:rsidRDefault="007A5153" w:rsidP="007A5153">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упражнений, а не механическое увеличение их числа.</w:t>
            </w:r>
          </w:p>
          <w:p w:rsidR="007A5153" w:rsidRPr="007A5153" w:rsidRDefault="007A5153" w:rsidP="007A5153">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Более подробное объяснение </w:t>
            </w:r>
          </w:p>
          <w:p w:rsidR="007A5153" w:rsidRPr="007A5153" w:rsidRDefault="007A5153" w:rsidP="007A5153">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ыполнения заданий. Предупреждение о возможных</w:t>
            </w:r>
          </w:p>
          <w:p w:rsidR="007A5153" w:rsidRPr="007A5153" w:rsidRDefault="007A5153" w:rsidP="007A5153">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 затруднениях, использование карточек-консультаций,</w:t>
            </w:r>
          </w:p>
          <w:p w:rsidR="007A5153" w:rsidRPr="007A5153" w:rsidRDefault="007A5153" w:rsidP="007A5153">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 карточек с направляющим планом действий.</w:t>
            </w:r>
          </w:p>
          <w:p w:rsidR="007A5153" w:rsidRPr="007A5153" w:rsidRDefault="007A5153" w:rsidP="007A5153">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Обеспечить для неуспевающих в ходе домашней работы </w:t>
            </w:r>
          </w:p>
          <w:p w:rsidR="007A5153" w:rsidRPr="007A5153" w:rsidRDefault="007A5153" w:rsidP="007A5153">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овторение пройденного, концентрируя внимание на</w:t>
            </w:r>
          </w:p>
          <w:p w:rsidR="007A5153" w:rsidRPr="007A5153" w:rsidRDefault="007A5153" w:rsidP="007A5153">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 наиболее существенных элементах программы, вызывающих</w:t>
            </w:r>
          </w:p>
          <w:p w:rsidR="007A5153" w:rsidRPr="007A5153" w:rsidRDefault="007A5153" w:rsidP="007A5153">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 наибольшие затруднения.</w:t>
            </w:r>
          </w:p>
          <w:p w:rsidR="007A5153" w:rsidRPr="007A5153" w:rsidRDefault="007A5153" w:rsidP="007A5153">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Систематически давать домашнее задание по работе над </w:t>
            </w:r>
          </w:p>
          <w:p w:rsidR="007A5153" w:rsidRPr="007A5153" w:rsidRDefault="007A5153" w:rsidP="007A5153">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ошибками.</w:t>
            </w:r>
          </w:p>
          <w:p w:rsidR="007A5153" w:rsidRPr="007A5153" w:rsidRDefault="007A5153" w:rsidP="007A5153">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Четко инструктировать учащихся о порядке выполнения </w:t>
            </w:r>
          </w:p>
          <w:p w:rsidR="007A5153" w:rsidRPr="007A5153" w:rsidRDefault="007A5153" w:rsidP="007A5153">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домашней работы, понимать степень понимания этих </w:t>
            </w:r>
          </w:p>
          <w:p w:rsidR="007A5153" w:rsidRPr="007A5153" w:rsidRDefault="007A5153" w:rsidP="007A5153">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инструкций слабоуспевающими учащимися.</w:t>
            </w:r>
          </w:p>
          <w:p w:rsidR="007A5153" w:rsidRPr="007A5153" w:rsidRDefault="007A5153" w:rsidP="007A5153">
            <w:pPr>
              <w:numPr>
                <w:ilvl w:val="0"/>
                <w:numId w:val="37"/>
              </w:numPr>
              <w:spacing w:before="100" w:beforeAutospacing="1" w:after="100" w:afterAutospacing="1"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Согласовывать объем домашних заданий с другими </w:t>
            </w:r>
          </w:p>
          <w:p w:rsidR="007A5153" w:rsidRPr="007A5153" w:rsidRDefault="007A5153" w:rsidP="007A5153">
            <w:pPr>
              <w:numPr>
                <w:ilvl w:val="0"/>
                <w:numId w:val="37"/>
              </w:numPr>
              <w:spacing w:before="100" w:beforeAutospacing="1" w:after="100" w:afterAutospacing="1"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учителями </w:t>
            </w:r>
          </w:p>
          <w:p w:rsidR="007A5153" w:rsidRPr="007A5153" w:rsidRDefault="007A5153" w:rsidP="007A5153">
            <w:pPr>
              <w:numPr>
                <w:ilvl w:val="0"/>
                <w:numId w:val="37"/>
              </w:numPr>
              <w:spacing w:before="100" w:beforeAutospacing="1" w:after="100" w:afterAutospacing="1"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 xml:space="preserve">класса, исключая перегрузку, особенно слабоуспевающих </w:t>
            </w:r>
          </w:p>
          <w:p w:rsidR="007A5153" w:rsidRPr="007A5153" w:rsidRDefault="007A5153" w:rsidP="007A5153">
            <w:pPr>
              <w:numPr>
                <w:ilvl w:val="0"/>
                <w:numId w:val="37"/>
              </w:numPr>
              <w:spacing w:before="100" w:beforeAutospacing="1" w:after="100" w:afterAutospacing="1" w:line="0" w:lineRule="atLeast"/>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учащихся.</w:t>
            </w:r>
          </w:p>
        </w:tc>
      </w:tr>
    </w:tbl>
    <w:p w:rsidR="007A5153" w:rsidRPr="007A5153" w:rsidRDefault="007A5153" w:rsidP="007A5153">
      <w:pPr>
        <w:shd w:val="clear" w:color="auto" w:fill="FFFFFF"/>
        <w:spacing w:after="0"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b/>
          <w:bCs/>
          <w:color w:val="000000"/>
          <w:sz w:val="24"/>
          <w:szCs w:val="24"/>
          <w:lang w:eastAsia="ru-RU"/>
        </w:rPr>
        <w:t>Памятка учителю в работе со слабоуспевающими учащимися</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ерь в способности любого ученика и старайся передать эту веру ему. Радуйся каждому шагу вперёд своего воспитанника.</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омни что для слабоуспевающих необходим период вживания в материал. Не торопи его. Научись ждать успеха ученика.</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ачав работать со слабыми на их уровне, помни, что через короткое время их группа расколется. В свою очередь, на способных, средних и слабых. Способные быстрее воспринимают, начинают быстро прогрессировать в учении, средние тянутся к способным. Слабым нужна постоянная помощь.</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Многократное повторение основного материала- один из приемов работы со слабыми учащимися. Нужно понимать, что нет отдельного урока. Каждый урок- это продолжение предыдущих, он вносит свою лепту в изучаемую тему. Если учитель на тему, состоящую из 15-20 уроков, отобрал главные вопросы, то при ежедневном повторении к последним урокам все учащиеся их усвоят.</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е нужно гнать за обилием излагаемого материала. Умейте выбирать главное, изложить его, повторить и закрепить.</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е следует понимать примитивно работу со слабоуспевающими. Дело не только в знаниях. При обучении таких учеников идет постоянное развитие памяти, логики, мышления, эмоций, чувств, интереса к учению, формирование общеучебных умений и навыков. Методика работы со слабоуспевающими будет меняться по мере развития учащихся.</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Общение – главная составляющая любой методики, не наладив общения со слабыми, не получить результатов обучения.</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аучись управлять классом. При изложении материала все должны слушать, не писать. Изложил часть материала, закрепи его, дал записать и приступай к следующей дозе материала. Деятельность учащихся на уроке должна быть разнообразной, например, 3-4 минуты ученики внимательно слушают материал; 2-3 – закрепляют, проговаривая главное; 3-4 – переписывают с доски и т. п. Все это дополняется демонстрациями, самостоятельной работой и т.п.</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lastRenderedPageBreak/>
        <w:t>Научись привлекать сильных учащихся к обучению слабых. При этом выигрывают все стороны: сильные закрепляют знания, слабые учатся, а учитель получает доступ к наиболее слабым. Самым неэффективным является момент, когда у доски работает один учащийся. Научись строить процесс обучения путем сочетания фронтальной организации класса с индивидуальной помощью каждому.</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У слабоуспевающих плохо развито абстрактное мышление, лучше – нагляднообращеное. Ищи образ в изучаемом материале. Привлекай к изложению такие занимательные средства, которые воздействовали бы на эмоции, чувства, интерес к учению (музыке, поэзию, живопись, слайды, образный показ).</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Для усиления эффективности работы со слабоуспевающими учащимися использовать новые образовательные технологии, инновационные формы и методы обучения: личностно – ориентированный подход (обучение строить с учетом развитости индивидуальных способностей и уровня сформированности умений учебного труда) и разноуровневую дифференциацию на всех этапах урока.</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Организовать индивидуально-групповую работу, применяя дифференцированные тренировочные задания, инвариантные практические работы, дифференцированные проверочные работы, творческие работы по выбору.</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На уроках и дополнительных занятий применять «Карточки помощи», «Памятки для учащихся», шире использовать игровые задания, которые дают возможность работать на уровне подсознания. В работе создаются специальные ситуации успеха.</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и опросе слабоуспевающим школьникам дае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Ученикам задаются наводящие вопросы, помогающие последовательно излагать материал.</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ериодически проверяется усвоение материала по темам уроков, на которых ученик отсутствовал по той или иной причине.</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 ходе опроса и при анализе его результатов обеспечивается атмосфера доброжелательности.</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 процессе изучения нового материала внимание слабоуспевающих учеников концентрируется на наиболее важных и сложных разделах изучаемой темы, учитель чаше обращается к ним с вопросами, выясняющими степень понимания учебного материала, стимулирует вопросы учеников при затруднениях в усвоении нового материала.</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В ходе самостоятельной работы на уроке слабоуспевающим школьникам даются зада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в учении.</w:t>
      </w:r>
    </w:p>
    <w:p w:rsidR="007A5153" w:rsidRPr="007A5153" w:rsidRDefault="007A5153" w:rsidP="007A515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5153">
        <w:rPr>
          <w:rFonts w:ascii="Times New Roman" w:eastAsia="Times New Roman" w:hAnsi="Times New Roman" w:cs="Times New Roman"/>
          <w:color w:val="000000"/>
          <w:sz w:val="24"/>
          <w:szCs w:val="24"/>
          <w:lang w:eastAsia="ru-RU"/>
        </w:rPr>
        <w:t>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их заданий, о возможных затруднениях, предлагаются (при необходимости) карточки-консультации, даются задания по повторению материала, который потребуется для изучения новой темы. Объем домашних заданий рассчитывается так, чтобы не допустить перегрузки.</w:t>
      </w:r>
    </w:p>
    <w:p w:rsidR="007A5153" w:rsidRPr="007A5153" w:rsidRDefault="007A5153" w:rsidP="007A5153">
      <w:pPr>
        <w:spacing w:line="256" w:lineRule="auto"/>
        <w:rPr>
          <w:rFonts w:ascii="Times New Roman" w:eastAsia="Calibri" w:hAnsi="Times New Roman" w:cs="Times New Roman"/>
          <w:sz w:val="24"/>
          <w:szCs w:val="24"/>
        </w:rPr>
      </w:pPr>
    </w:p>
    <w:p w:rsidR="00F34C4B" w:rsidRPr="003A4000" w:rsidRDefault="00F34C4B" w:rsidP="003A4000">
      <w:bookmarkStart w:id="0" w:name="_GoBack"/>
      <w:bookmarkEnd w:id="0"/>
    </w:p>
    <w:sectPr w:rsidR="00F34C4B" w:rsidRPr="003A4000" w:rsidSect="008A3C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15D"/>
    <w:multiLevelType w:val="multilevel"/>
    <w:tmpl w:val="9D0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B312E"/>
    <w:multiLevelType w:val="multilevel"/>
    <w:tmpl w:val="C7D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F4176"/>
    <w:multiLevelType w:val="multilevel"/>
    <w:tmpl w:val="2690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01E9D"/>
    <w:multiLevelType w:val="multilevel"/>
    <w:tmpl w:val="2F366F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8A7F5C"/>
    <w:multiLevelType w:val="multilevel"/>
    <w:tmpl w:val="6B144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7049D"/>
    <w:multiLevelType w:val="multilevel"/>
    <w:tmpl w:val="2F205A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24E29"/>
    <w:multiLevelType w:val="multilevel"/>
    <w:tmpl w:val="A59E4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427815"/>
    <w:multiLevelType w:val="multilevel"/>
    <w:tmpl w:val="3BA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810544E"/>
    <w:multiLevelType w:val="multilevel"/>
    <w:tmpl w:val="16227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1E3EF1"/>
    <w:multiLevelType w:val="multilevel"/>
    <w:tmpl w:val="D1F6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CD2C86"/>
    <w:multiLevelType w:val="multilevel"/>
    <w:tmpl w:val="9D100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E0275DF"/>
    <w:multiLevelType w:val="multilevel"/>
    <w:tmpl w:val="80F4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562B3A"/>
    <w:multiLevelType w:val="multilevel"/>
    <w:tmpl w:val="369E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D666E"/>
    <w:multiLevelType w:val="multilevel"/>
    <w:tmpl w:val="B90A63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531180"/>
    <w:multiLevelType w:val="multilevel"/>
    <w:tmpl w:val="392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577B8"/>
    <w:multiLevelType w:val="multilevel"/>
    <w:tmpl w:val="324E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D52C71"/>
    <w:multiLevelType w:val="multilevel"/>
    <w:tmpl w:val="6FE2B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367057"/>
    <w:multiLevelType w:val="multilevel"/>
    <w:tmpl w:val="FEF0071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0763CD7"/>
    <w:multiLevelType w:val="multilevel"/>
    <w:tmpl w:val="7F208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1E774D0"/>
    <w:multiLevelType w:val="multilevel"/>
    <w:tmpl w:val="5D506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4F362FF"/>
    <w:multiLevelType w:val="multilevel"/>
    <w:tmpl w:val="3170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A70FE6"/>
    <w:multiLevelType w:val="multilevel"/>
    <w:tmpl w:val="18C0BD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91B596C"/>
    <w:multiLevelType w:val="multilevel"/>
    <w:tmpl w:val="AFE20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476841"/>
    <w:multiLevelType w:val="multilevel"/>
    <w:tmpl w:val="8226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AEC77A6"/>
    <w:multiLevelType w:val="multilevel"/>
    <w:tmpl w:val="F8BCE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645879"/>
    <w:multiLevelType w:val="multilevel"/>
    <w:tmpl w:val="A612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EF657B"/>
    <w:multiLevelType w:val="hybridMultilevel"/>
    <w:tmpl w:val="0126731A"/>
    <w:lvl w:ilvl="0" w:tplc="7D06CCB6">
      <w:start w:val="1"/>
      <w:numFmt w:val="decimal"/>
      <w:lvlText w:val="%1."/>
      <w:lvlJc w:val="left"/>
      <w:pPr>
        <w:ind w:left="720" w:hanging="360"/>
      </w:pPr>
      <w:rPr>
        <w:rFonts w:ascii="Times New Roman" w:hAnsi="Times New Roman" w:cs="Times New Roman" w:hint="default"/>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FB761AF"/>
    <w:multiLevelType w:val="multilevel"/>
    <w:tmpl w:val="86DE8FF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3B175C7"/>
    <w:multiLevelType w:val="multilevel"/>
    <w:tmpl w:val="4D2C1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5C54159"/>
    <w:multiLevelType w:val="multilevel"/>
    <w:tmpl w:val="57BC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BE7C5C"/>
    <w:multiLevelType w:val="multilevel"/>
    <w:tmpl w:val="65C0D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70404F5"/>
    <w:multiLevelType w:val="multilevel"/>
    <w:tmpl w:val="995624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72275CE"/>
    <w:multiLevelType w:val="multilevel"/>
    <w:tmpl w:val="454A81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A6406A"/>
    <w:multiLevelType w:val="multilevel"/>
    <w:tmpl w:val="DB90A9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46D07F0"/>
    <w:multiLevelType w:val="multilevel"/>
    <w:tmpl w:val="5030B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8A142BC"/>
    <w:multiLevelType w:val="multilevel"/>
    <w:tmpl w:val="D3A0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8BB12D6"/>
    <w:multiLevelType w:val="multilevel"/>
    <w:tmpl w:val="B0F6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E91199"/>
    <w:multiLevelType w:val="multilevel"/>
    <w:tmpl w:val="992EF1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4"/>
  </w:num>
  <w:num w:numId="5">
    <w:abstractNumId w:val="5"/>
  </w:num>
  <w:num w:numId="6">
    <w:abstractNumId w:val="36"/>
  </w:num>
  <w:num w:numId="7">
    <w:abstractNumId w:val="20"/>
  </w:num>
  <w:num w:numId="8">
    <w:abstractNumId w:val="25"/>
  </w:num>
  <w:num w:numId="9">
    <w:abstractNumId w:val="11"/>
  </w:num>
  <w:num w:numId="10">
    <w:abstractNumId w:val="9"/>
  </w:num>
  <w:num w:numId="11">
    <w:abstractNumId w:val="29"/>
  </w:num>
  <w:num w:numId="12">
    <w:abstractNumId w:val="1"/>
  </w:num>
  <w:num w:numId="13">
    <w:abstractNumId w:val="12"/>
  </w:num>
  <w:num w:numId="14">
    <w:abstractNumId w:val="0"/>
  </w:num>
  <w:num w:numId="15">
    <w:abstractNumId w:val="14"/>
  </w:num>
  <w:num w:numId="16">
    <w:abstractNumId w:val="19"/>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18"/>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23"/>
    <w:lvlOverride w:ilvl="0"/>
    <w:lvlOverride w:ilvl="1"/>
    <w:lvlOverride w:ilvl="2"/>
    <w:lvlOverride w:ilvl="3"/>
    <w:lvlOverride w:ilvl="4"/>
    <w:lvlOverride w:ilvl="5"/>
    <w:lvlOverride w:ilvl="6"/>
    <w:lvlOverride w:ilvl="7"/>
    <w:lvlOverride w:ilvl="8"/>
  </w:num>
  <w:num w:numId="22">
    <w:abstractNumId w:val="15"/>
    <w:lvlOverride w:ilvl="0"/>
    <w:lvlOverride w:ilvl="1"/>
    <w:lvlOverride w:ilvl="2"/>
    <w:lvlOverride w:ilvl="3"/>
    <w:lvlOverride w:ilvl="4"/>
    <w:lvlOverride w:ilvl="5"/>
    <w:lvlOverride w:ilvl="6"/>
    <w:lvlOverride w:ilvl="7"/>
    <w:lvlOverride w:ilvl="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26"/>
    <w:rsid w:val="000107EA"/>
    <w:rsid w:val="00025429"/>
    <w:rsid w:val="000468C6"/>
    <w:rsid w:val="00053A9E"/>
    <w:rsid w:val="0009017F"/>
    <w:rsid w:val="000B2CD7"/>
    <w:rsid w:val="000F3816"/>
    <w:rsid w:val="00137A19"/>
    <w:rsid w:val="00174052"/>
    <w:rsid w:val="001939FA"/>
    <w:rsid w:val="001E6096"/>
    <w:rsid w:val="0024263E"/>
    <w:rsid w:val="002773AA"/>
    <w:rsid w:val="00297540"/>
    <w:rsid w:val="003134A2"/>
    <w:rsid w:val="00331EC8"/>
    <w:rsid w:val="003613FF"/>
    <w:rsid w:val="00361487"/>
    <w:rsid w:val="00366507"/>
    <w:rsid w:val="00376B39"/>
    <w:rsid w:val="003934C1"/>
    <w:rsid w:val="003A4000"/>
    <w:rsid w:val="003B26FF"/>
    <w:rsid w:val="003E5EE8"/>
    <w:rsid w:val="003F10D9"/>
    <w:rsid w:val="003F7B0C"/>
    <w:rsid w:val="00402B2D"/>
    <w:rsid w:val="004128D8"/>
    <w:rsid w:val="004346A8"/>
    <w:rsid w:val="00440C6A"/>
    <w:rsid w:val="00446830"/>
    <w:rsid w:val="004B66E0"/>
    <w:rsid w:val="004E40C0"/>
    <w:rsid w:val="004F43F1"/>
    <w:rsid w:val="004F60EB"/>
    <w:rsid w:val="00530BD2"/>
    <w:rsid w:val="005614C1"/>
    <w:rsid w:val="00581D8D"/>
    <w:rsid w:val="00590776"/>
    <w:rsid w:val="005B253A"/>
    <w:rsid w:val="005E3C06"/>
    <w:rsid w:val="00624FD6"/>
    <w:rsid w:val="00625001"/>
    <w:rsid w:val="006271DB"/>
    <w:rsid w:val="00642FE0"/>
    <w:rsid w:val="00666B08"/>
    <w:rsid w:val="006753BF"/>
    <w:rsid w:val="00683091"/>
    <w:rsid w:val="006D5CAB"/>
    <w:rsid w:val="006F1081"/>
    <w:rsid w:val="00713563"/>
    <w:rsid w:val="007265CC"/>
    <w:rsid w:val="00731F2B"/>
    <w:rsid w:val="0075567C"/>
    <w:rsid w:val="007675F9"/>
    <w:rsid w:val="00770B8F"/>
    <w:rsid w:val="007716C3"/>
    <w:rsid w:val="00775226"/>
    <w:rsid w:val="007A0C48"/>
    <w:rsid w:val="007A5153"/>
    <w:rsid w:val="007C588E"/>
    <w:rsid w:val="007D372B"/>
    <w:rsid w:val="008162CD"/>
    <w:rsid w:val="008227B7"/>
    <w:rsid w:val="00826593"/>
    <w:rsid w:val="008841FB"/>
    <w:rsid w:val="008A3CFD"/>
    <w:rsid w:val="008B7CF8"/>
    <w:rsid w:val="008D0723"/>
    <w:rsid w:val="00911A83"/>
    <w:rsid w:val="00914916"/>
    <w:rsid w:val="009323EE"/>
    <w:rsid w:val="009349EF"/>
    <w:rsid w:val="00952C48"/>
    <w:rsid w:val="00966FBF"/>
    <w:rsid w:val="00980FAA"/>
    <w:rsid w:val="009A31C0"/>
    <w:rsid w:val="009A7946"/>
    <w:rsid w:val="009E0CC5"/>
    <w:rsid w:val="009E3496"/>
    <w:rsid w:val="00A13952"/>
    <w:rsid w:val="00A23DEF"/>
    <w:rsid w:val="00A34F2B"/>
    <w:rsid w:val="00A71685"/>
    <w:rsid w:val="00A73129"/>
    <w:rsid w:val="00A82662"/>
    <w:rsid w:val="00A9673C"/>
    <w:rsid w:val="00AA3AD6"/>
    <w:rsid w:val="00AB4408"/>
    <w:rsid w:val="00AC0438"/>
    <w:rsid w:val="00AD7DDB"/>
    <w:rsid w:val="00B00B4C"/>
    <w:rsid w:val="00B5681C"/>
    <w:rsid w:val="00B62149"/>
    <w:rsid w:val="00B6485F"/>
    <w:rsid w:val="00B654E4"/>
    <w:rsid w:val="00B87064"/>
    <w:rsid w:val="00B958AE"/>
    <w:rsid w:val="00BB193C"/>
    <w:rsid w:val="00BF76F6"/>
    <w:rsid w:val="00C10C7A"/>
    <w:rsid w:val="00C302C7"/>
    <w:rsid w:val="00C63EB4"/>
    <w:rsid w:val="00C7746B"/>
    <w:rsid w:val="00C907CE"/>
    <w:rsid w:val="00CD4260"/>
    <w:rsid w:val="00D3193F"/>
    <w:rsid w:val="00D41BEA"/>
    <w:rsid w:val="00D63286"/>
    <w:rsid w:val="00D80660"/>
    <w:rsid w:val="00DE51AE"/>
    <w:rsid w:val="00E34E97"/>
    <w:rsid w:val="00E46792"/>
    <w:rsid w:val="00E50C81"/>
    <w:rsid w:val="00ED5027"/>
    <w:rsid w:val="00EF2464"/>
    <w:rsid w:val="00F21C32"/>
    <w:rsid w:val="00F233EC"/>
    <w:rsid w:val="00F34C4B"/>
    <w:rsid w:val="00F616A2"/>
    <w:rsid w:val="00F848C7"/>
    <w:rsid w:val="00FA0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4260"/>
    <w:pPr>
      <w:spacing w:after="0" w:line="240" w:lineRule="auto"/>
    </w:pPr>
  </w:style>
  <w:style w:type="paragraph" w:styleId="a4">
    <w:name w:val="Balloon Text"/>
    <w:basedOn w:val="a"/>
    <w:link w:val="a5"/>
    <w:uiPriority w:val="99"/>
    <w:semiHidden/>
    <w:unhideWhenUsed/>
    <w:rsid w:val="00CD42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4260"/>
    <w:rPr>
      <w:rFonts w:ascii="Segoe UI" w:hAnsi="Segoe UI" w:cs="Segoe UI"/>
      <w:sz w:val="18"/>
      <w:szCs w:val="18"/>
    </w:rPr>
  </w:style>
  <w:style w:type="paragraph" w:styleId="a6">
    <w:name w:val="Normal (Web)"/>
    <w:basedOn w:val="a"/>
    <w:uiPriority w:val="99"/>
    <w:semiHidden/>
    <w:unhideWhenUsed/>
    <w:rsid w:val="00C302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13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911A83"/>
    <w:rPr>
      <w:color w:val="0000FF"/>
      <w:u w:val="single"/>
    </w:rPr>
  </w:style>
  <w:style w:type="table" w:customStyle="1" w:styleId="1">
    <w:name w:val="Сетка таблицы1"/>
    <w:basedOn w:val="a1"/>
    <w:next w:val="a7"/>
    <w:uiPriority w:val="59"/>
    <w:rsid w:val="00A34F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F34C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826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26593"/>
  </w:style>
  <w:style w:type="paragraph" w:customStyle="1" w:styleId="c7">
    <w:name w:val="c7"/>
    <w:basedOn w:val="a"/>
    <w:rsid w:val="00826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26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26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26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26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4260"/>
    <w:pPr>
      <w:spacing w:after="0" w:line="240" w:lineRule="auto"/>
    </w:pPr>
  </w:style>
  <w:style w:type="paragraph" w:styleId="a4">
    <w:name w:val="Balloon Text"/>
    <w:basedOn w:val="a"/>
    <w:link w:val="a5"/>
    <w:uiPriority w:val="99"/>
    <w:semiHidden/>
    <w:unhideWhenUsed/>
    <w:rsid w:val="00CD42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4260"/>
    <w:rPr>
      <w:rFonts w:ascii="Segoe UI" w:hAnsi="Segoe UI" w:cs="Segoe UI"/>
      <w:sz w:val="18"/>
      <w:szCs w:val="18"/>
    </w:rPr>
  </w:style>
  <w:style w:type="paragraph" w:styleId="a6">
    <w:name w:val="Normal (Web)"/>
    <w:basedOn w:val="a"/>
    <w:uiPriority w:val="99"/>
    <w:semiHidden/>
    <w:unhideWhenUsed/>
    <w:rsid w:val="00C302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13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911A83"/>
    <w:rPr>
      <w:color w:val="0000FF"/>
      <w:u w:val="single"/>
    </w:rPr>
  </w:style>
  <w:style w:type="table" w:customStyle="1" w:styleId="1">
    <w:name w:val="Сетка таблицы1"/>
    <w:basedOn w:val="a1"/>
    <w:next w:val="a7"/>
    <w:uiPriority w:val="59"/>
    <w:rsid w:val="00A34F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F34C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826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26593"/>
  </w:style>
  <w:style w:type="paragraph" w:customStyle="1" w:styleId="c7">
    <w:name w:val="c7"/>
    <w:basedOn w:val="a"/>
    <w:rsid w:val="00826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26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26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26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2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256">
      <w:bodyDiv w:val="1"/>
      <w:marLeft w:val="0"/>
      <w:marRight w:val="0"/>
      <w:marTop w:val="0"/>
      <w:marBottom w:val="0"/>
      <w:divBdr>
        <w:top w:val="none" w:sz="0" w:space="0" w:color="auto"/>
        <w:left w:val="none" w:sz="0" w:space="0" w:color="auto"/>
        <w:bottom w:val="none" w:sz="0" w:space="0" w:color="auto"/>
        <w:right w:val="none" w:sz="0" w:space="0" w:color="auto"/>
      </w:divBdr>
    </w:div>
    <w:div w:id="31542946">
      <w:bodyDiv w:val="1"/>
      <w:marLeft w:val="0"/>
      <w:marRight w:val="0"/>
      <w:marTop w:val="0"/>
      <w:marBottom w:val="0"/>
      <w:divBdr>
        <w:top w:val="none" w:sz="0" w:space="0" w:color="auto"/>
        <w:left w:val="none" w:sz="0" w:space="0" w:color="auto"/>
        <w:bottom w:val="none" w:sz="0" w:space="0" w:color="auto"/>
        <w:right w:val="none" w:sz="0" w:space="0" w:color="auto"/>
      </w:divBdr>
    </w:div>
    <w:div w:id="137236093">
      <w:bodyDiv w:val="1"/>
      <w:marLeft w:val="0"/>
      <w:marRight w:val="0"/>
      <w:marTop w:val="0"/>
      <w:marBottom w:val="0"/>
      <w:divBdr>
        <w:top w:val="none" w:sz="0" w:space="0" w:color="auto"/>
        <w:left w:val="none" w:sz="0" w:space="0" w:color="auto"/>
        <w:bottom w:val="none" w:sz="0" w:space="0" w:color="auto"/>
        <w:right w:val="none" w:sz="0" w:space="0" w:color="auto"/>
      </w:divBdr>
      <w:divsChild>
        <w:div w:id="803547296">
          <w:marLeft w:val="0"/>
          <w:marRight w:val="0"/>
          <w:marTop w:val="0"/>
          <w:marBottom w:val="0"/>
          <w:divBdr>
            <w:top w:val="none" w:sz="0" w:space="0" w:color="auto"/>
            <w:left w:val="none" w:sz="0" w:space="0" w:color="auto"/>
            <w:bottom w:val="none" w:sz="0" w:space="0" w:color="auto"/>
            <w:right w:val="none" w:sz="0" w:space="0" w:color="auto"/>
          </w:divBdr>
        </w:div>
      </w:divsChild>
    </w:div>
    <w:div w:id="321667892">
      <w:bodyDiv w:val="1"/>
      <w:marLeft w:val="0"/>
      <w:marRight w:val="0"/>
      <w:marTop w:val="0"/>
      <w:marBottom w:val="0"/>
      <w:divBdr>
        <w:top w:val="none" w:sz="0" w:space="0" w:color="auto"/>
        <w:left w:val="none" w:sz="0" w:space="0" w:color="auto"/>
        <w:bottom w:val="none" w:sz="0" w:space="0" w:color="auto"/>
        <w:right w:val="none" w:sz="0" w:space="0" w:color="auto"/>
      </w:divBdr>
    </w:div>
    <w:div w:id="381057201">
      <w:bodyDiv w:val="1"/>
      <w:marLeft w:val="0"/>
      <w:marRight w:val="0"/>
      <w:marTop w:val="0"/>
      <w:marBottom w:val="0"/>
      <w:divBdr>
        <w:top w:val="none" w:sz="0" w:space="0" w:color="auto"/>
        <w:left w:val="none" w:sz="0" w:space="0" w:color="auto"/>
        <w:bottom w:val="none" w:sz="0" w:space="0" w:color="auto"/>
        <w:right w:val="none" w:sz="0" w:space="0" w:color="auto"/>
      </w:divBdr>
      <w:divsChild>
        <w:div w:id="680663290">
          <w:marLeft w:val="0"/>
          <w:marRight w:val="0"/>
          <w:marTop w:val="0"/>
          <w:marBottom w:val="0"/>
          <w:divBdr>
            <w:top w:val="none" w:sz="0" w:space="0" w:color="auto"/>
            <w:left w:val="none" w:sz="0" w:space="0" w:color="auto"/>
            <w:bottom w:val="none" w:sz="0" w:space="0" w:color="auto"/>
            <w:right w:val="none" w:sz="0" w:space="0" w:color="auto"/>
          </w:divBdr>
        </w:div>
      </w:divsChild>
    </w:div>
    <w:div w:id="397943663">
      <w:bodyDiv w:val="1"/>
      <w:marLeft w:val="0"/>
      <w:marRight w:val="0"/>
      <w:marTop w:val="0"/>
      <w:marBottom w:val="0"/>
      <w:divBdr>
        <w:top w:val="none" w:sz="0" w:space="0" w:color="auto"/>
        <w:left w:val="none" w:sz="0" w:space="0" w:color="auto"/>
        <w:bottom w:val="none" w:sz="0" w:space="0" w:color="auto"/>
        <w:right w:val="none" w:sz="0" w:space="0" w:color="auto"/>
      </w:divBdr>
      <w:divsChild>
        <w:div w:id="1989433778">
          <w:marLeft w:val="0"/>
          <w:marRight w:val="0"/>
          <w:marTop w:val="0"/>
          <w:marBottom w:val="0"/>
          <w:divBdr>
            <w:top w:val="none" w:sz="0" w:space="0" w:color="auto"/>
            <w:left w:val="none" w:sz="0" w:space="0" w:color="auto"/>
            <w:bottom w:val="none" w:sz="0" w:space="0" w:color="auto"/>
            <w:right w:val="none" w:sz="0" w:space="0" w:color="auto"/>
          </w:divBdr>
        </w:div>
      </w:divsChild>
    </w:div>
    <w:div w:id="429547885">
      <w:bodyDiv w:val="1"/>
      <w:marLeft w:val="0"/>
      <w:marRight w:val="0"/>
      <w:marTop w:val="0"/>
      <w:marBottom w:val="0"/>
      <w:divBdr>
        <w:top w:val="none" w:sz="0" w:space="0" w:color="auto"/>
        <w:left w:val="none" w:sz="0" w:space="0" w:color="auto"/>
        <w:bottom w:val="none" w:sz="0" w:space="0" w:color="auto"/>
        <w:right w:val="none" w:sz="0" w:space="0" w:color="auto"/>
      </w:divBdr>
      <w:divsChild>
        <w:div w:id="2110926747">
          <w:marLeft w:val="0"/>
          <w:marRight w:val="0"/>
          <w:marTop w:val="0"/>
          <w:marBottom w:val="0"/>
          <w:divBdr>
            <w:top w:val="none" w:sz="0" w:space="0" w:color="auto"/>
            <w:left w:val="none" w:sz="0" w:space="0" w:color="auto"/>
            <w:bottom w:val="none" w:sz="0" w:space="0" w:color="auto"/>
            <w:right w:val="none" w:sz="0" w:space="0" w:color="auto"/>
          </w:divBdr>
        </w:div>
      </w:divsChild>
    </w:div>
    <w:div w:id="493032805">
      <w:bodyDiv w:val="1"/>
      <w:marLeft w:val="0"/>
      <w:marRight w:val="0"/>
      <w:marTop w:val="0"/>
      <w:marBottom w:val="0"/>
      <w:divBdr>
        <w:top w:val="none" w:sz="0" w:space="0" w:color="auto"/>
        <w:left w:val="none" w:sz="0" w:space="0" w:color="auto"/>
        <w:bottom w:val="none" w:sz="0" w:space="0" w:color="auto"/>
        <w:right w:val="none" w:sz="0" w:space="0" w:color="auto"/>
      </w:divBdr>
    </w:div>
    <w:div w:id="497035696">
      <w:bodyDiv w:val="1"/>
      <w:marLeft w:val="0"/>
      <w:marRight w:val="0"/>
      <w:marTop w:val="0"/>
      <w:marBottom w:val="0"/>
      <w:divBdr>
        <w:top w:val="none" w:sz="0" w:space="0" w:color="auto"/>
        <w:left w:val="none" w:sz="0" w:space="0" w:color="auto"/>
        <w:bottom w:val="none" w:sz="0" w:space="0" w:color="auto"/>
        <w:right w:val="none" w:sz="0" w:space="0" w:color="auto"/>
      </w:divBdr>
      <w:divsChild>
        <w:div w:id="1617132997">
          <w:marLeft w:val="0"/>
          <w:marRight w:val="0"/>
          <w:marTop w:val="0"/>
          <w:marBottom w:val="0"/>
          <w:divBdr>
            <w:top w:val="none" w:sz="0" w:space="0" w:color="auto"/>
            <w:left w:val="none" w:sz="0" w:space="0" w:color="auto"/>
            <w:bottom w:val="none" w:sz="0" w:space="0" w:color="auto"/>
            <w:right w:val="none" w:sz="0" w:space="0" w:color="auto"/>
          </w:divBdr>
        </w:div>
      </w:divsChild>
    </w:div>
    <w:div w:id="507446621">
      <w:bodyDiv w:val="1"/>
      <w:marLeft w:val="0"/>
      <w:marRight w:val="0"/>
      <w:marTop w:val="0"/>
      <w:marBottom w:val="0"/>
      <w:divBdr>
        <w:top w:val="none" w:sz="0" w:space="0" w:color="auto"/>
        <w:left w:val="none" w:sz="0" w:space="0" w:color="auto"/>
        <w:bottom w:val="none" w:sz="0" w:space="0" w:color="auto"/>
        <w:right w:val="none" w:sz="0" w:space="0" w:color="auto"/>
      </w:divBdr>
    </w:div>
    <w:div w:id="52888124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40">
          <w:marLeft w:val="0"/>
          <w:marRight w:val="0"/>
          <w:marTop w:val="0"/>
          <w:marBottom w:val="0"/>
          <w:divBdr>
            <w:top w:val="none" w:sz="0" w:space="0" w:color="auto"/>
            <w:left w:val="none" w:sz="0" w:space="0" w:color="auto"/>
            <w:bottom w:val="none" w:sz="0" w:space="0" w:color="auto"/>
            <w:right w:val="none" w:sz="0" w:space="0" w:color="auto"/>
          </w:divBdr>
        </w:div>
      </w:divsChild>
    </w:div>
    <w:div w:id="541598055">
      <w:bodyDiv w:val="1"/>
      <w:marLeft w:val="0"/>
      <w:marRight w:val="0"/>
      <w:marTop w:val="0"/>
      <w:marBottom w:val="0"/>
      <w:divBdr>
        <w:top w:val="none" w:sz="0" w:space="0" w:color="auto"/>
        <w:left w:val="none" w:sz="0" w:space="0" w:color="auto"/>
        <w:bottom w:val="none" w:sz="0" w:space="0" w:color="auto"/>
        <w:right w:val="none" w:sz="0" w:space="0" w:color="auto"/>
      </w:divBdr>
    </w:div>
    <w:div w:id="558130279">
      <w:bodyDiv w:val="1"/>
      <w:marLeft w:val="0"/>
      <w:marRight w:val="0"/>
      <w:marTop w:val="0"/>
      <w:marBottom w:val="0"/>
      <w:divBdr>
        <w:top w:val="none" w:sz="0" w:space="0" w:color="auto"/>
        <w:left w:val="none" w:sz="0" w:space="0" w:color="auto"/>
        <w:bottom w:val="none" w:sz="0" w:space="0" w:color="auto"/>
        <w:right w:val="none" w:sz="0" w:space="0" w:color="auto"/>
      </w:divBdr>
    </w:div>
    <w:div w:id="668752388">
      <w:bodyDiv w:val="1"/>
      <w:marLeft w:val="0"/>
      <w:marRight w:val="0"/>
      <w:marTop w:val="0"/>
      <w:marBottom w:val="0"/>
      <w:divBdr>
        <w:top w:val="none" w:sz="0" w:space="0" w:color="auto"/>
        <w:left w:val="none" w:sz="0" w:space="0" w:color="auto"/>
        <w:bottom w:val="none" w:sz="0" w:space="0" w:color="auto"/>
        <w:right w:val="none" w:sz="0" w:space="0" w:color="auto"/>
      </w:divBdr>
    </w:div>
    <w:div w:id="671178653">
      <w:bodyDiv w:val="1"/>
      <w:marLeft w:val="0"/>
      <w:marRight w:val="0"/>
      <w:marTop w:val="0"/>
      <w:marBottom w:val="0"/>
      <w:divBdr>
        <w:top w:val="none" w:sz="0" w:space="0" w:color="auto"/>
        <w:left w:val="none" w:sz="0" w:space="0" w:color="auto"/>
        <w:bottom w:val="none" w:sz="0" w:space="0" w:color="auto"/>
        <w:right w:val="none" w:sz="0" w:space="0" w:color="auto"/>
      </w:divBdr>
    </w:div>
    <w:div w:id="803156813">
      <w:bodyDiv w:val="1"/>
      <w:marLeft w:val="0"/>
      <w:marRight w:val="0"/>
      <w:marTop w:val="0"/>
      <w:marBottom w:val="0"/>
      <w:divBdr>
        <w:top w:val="none" w:sz="0" w:space="0" w:color="auto"/>
        <w:left w:val="none" w:sz="0" w:space="0" w:color="auto"/>
        <w:bottom w:val="none" w:sz="0" w:space="0" w:color="auto"/>
        <w:right w:val="none" w:sz="0" w:space="0" w:color="auto"/>
      </w:divBdr>
    </w:div>
    <w:div w:id="872230892">
      <w:bodyDiv w:val="1"/>
      <w:marLeft w:val="0"/>
      <w:marRight w:val="0"/>
      <w:marTop w:val="0"/>
      <w:marBottom w:val="0"/>
      <w:divBdr>
        <w:top w:val="none" w:sz="0" w:space="0" w:color="auto"/>
        <w:left w:val="none" w:sz="0" w:space="0" w:color="auto"/>
        <w:bottom w:val="none" w:sz="0" w:space="0" w:color="auto"/>
        <w:right w:val="none" w:sz="0" w:space="0" w:color="auto"/>
      </w:divBdr>
      <w:divsChild>
        <w:div w:id="2102485269">
          <w:marLeft w:val="0"/>
          <w:marRight w:val="0"/>
          <w:marTop w:val="0"/>
          <w:marBottom w:val="0"/>
          <w:divBdr>
            <w:top w:val="none" w:sz="0" w:space="0" w:color="auto"/>
            <w:left w:val="none" w:sz="0" w:space="0" w:color="auto"/>
            <w:bottom w:val="none" w:sz="0" w:space="0" w:color="auto"/>
            <w:right w:val="none" w:sz="0" w:space="0" w:color="auto"/>
          </w:divBdr>
          <w:divsChild>
            <w:div w:id="1838112678">
              <w:marLeft w:val="210"/>
              <w:marRight w:val="210"/>
              <w:marTop w:val="0"/>
              <w:marBottom w:val="0"/>
              <w:divBdr>
                <w:top w:val="none" w:sz="0" w:space="0" w:color="auto"/>
                <w:left w:val="none" w:sz="0" w:space="0" w:color="auto"/>
                <w:bottom w:val="none" w:sz="0" w:space="0" w:color="auto"/>
                <w:right w:val="none" w:sz="0" w:space="0" w:color="auto"/>
              </w:divBdr>
              <w:divsChild>
                <w:div w:id="964851790">
                  <w:marLeft w:val="300"/>
                  <w:marRight w:val="0"/>
                  <w:marTop w:val="0"/>
                  <w:marBottom w:val="0"/>
                  <w:divBdr>
                    <w:top w:val="none" w:sz="0" w:space="0" w:color="auto"/>
                    <w:left w:val="none" w:sz="0" w:space="0" w:color="auto"/>
                    <w:bottom w:val="none" w:sz="0" w:space="0" w:color="auto"/>
                    <w:right w:val="none" w:sz="0" w:space="0" w:color="auto"/>
                  </w:divBdr>
                  <w:divsChild>
                    <w:div w:id="1284733508">
                      <w:marLeft w:val="0"/>
                      <w:marRight w:val="0"/>
                      <w:marTop w:val="0"/>
                      <w:marBottom w:val="0"/>
                      <w:divBdr>
                        <w:top w:val="none" w:sz="0" w:space="0" w:color="auto"/>
                        <w:left w:val="none" w:sz="0" w:space="0" w:color="auto"/>
                        <w:bottom w:val="none" w:sz="0" w:space="0" w:color="auto"/>
                        <w:right w:val="none" w:sz="0" w:space="0" w:color="auto"/>
                      </w:divBdr>
                      <w:divsChild>
                        <w:div w:id="19197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93604">
      <w:bodyDiv w:val="1"/>
      <w:marLeft w:val="0"/>
      <w:marRight w:val="0"/>
      <w:marTop w:val="0"/>
      <w:marBottom w:val="0"/>
      <w:divBdr>
        <w:top w:val="none" w:sz="0" w:space="0" w:color="auto"/>
        <w:left w:val="none" w:sz="0" w:space="0" w:color="auto"/>
        <w:bottom w:val="none" w:sz="0" w:space="0" w:color="auto"/>
        <w:right w:val="none" w:sz="0" w:space="0" w:color="auto"/>
      </w:divBdr>
      <w:divsChild>
        <w:div w:id="1139112351">
          <w:marLeft w:val="0"/>
          <w:marRight w:val="0"/>
          <w:marTop w:val="0"/>
          <w:marBottom w:val="0"/>
          <w:divBdr>
            <w:top w:val="none" w:sz="0" w:space="0" w:color="auto"/>
            <w:left w:val="none" w:sz="0" w:space="0" w:color="auto"/>
            <w:bottom w:val="none" w:sz="0" w:space="0" w:color="auto"/>
            <w:right w:val="none" w:sz="0" w:space="0" w:color="auto"/>
          </w:divBdr>
        </w:div>
        <w:div w:id="1866482890">
          <w:marLeft w:val="0"/>
          <w:marRight w:val="0"/>
          <w:marTop w:val="0"/>
          <w:marBottom w:val="0"/>
          <w:divBdr>
            <w:top w:val="single" w:sz="36" w:space="8" w:color="FFFFFF"/>
            <w:left w:val="single" w:sz="36" w:space="8" w:color="FFFFFF"/>
            <w:bottom w:val="single" w:sz="36" w:space="8" w:color="FFFFFF"/>
            <w:right w:val="single" w:sz="36" w:space="8" w:color="FFFFFF"/>
          </w:divBdr>
        </w:div>
      </w:divsChild>
    </w:div>
    <w:div w:id="1048332936">
      <w:bodyDiv w:val="1"/>
      <w:marLeft w:val="0"/>
      <w:marRight w:val="0"/>
      <w:marTop w:val="0"/>
      <w:marBottom w:val="0"/>
      <w:divBdr>
        <w:top w:val="none" w:sz="0" w:space="0" w:color="auto"/>
        <w:left w:val="none" w:sz="0" w:space="0" w:color="auto"/>
        <w:bottom w:val="none" w:sz="0" w:space="0" w:color="auto"/>
        <w:right w:val="none" w:sz="0" w:space="0" w:color="auto"/>
      </w:divBdr>
    </w:div>
    <w:div w:id="1201866183">
      <w:bodyDiv w:val="1"/>
      <w:marLeft w:val="0"/>
      <w:marRight w:val="0"/>
      <w:marTop w:val="0"/>
      <w:marBottom w:val="0"/>
      <w:divBdr>
        <w:top w:val="none" w:sz="0" w:space="0" w:color="auto"/>
        <w:left w:val="none" w:sz="0" w:space="0" w:color="auto"/>
        <w:bottom w:val="none" w:sz="0" w:space="0" w:color="auto"/>
        <w:right w:val="none" w:sz="0" w:space="0" w:color="auto"/>
      </w:divBdr>
      <w:divsChild>
        <w:div w:id="1909148639">
          <w:marLeft w:val="0"/>
          <w:marRight w:val="0"/>
          <w:marTop w:val="0"/>
          <w:marBottom w:val="0"/>
          <w:divBdr>
            <w:top w:val="none" w:sz="0" w:space="0" w:color="auto"/>
            <w:left w:val="none" w:sz="0" w:space="0" w:color="auto"/>
            <w:bottom w:val="none" w:sz="0" w:space="0" w:color="auto"/>
            <w:right w:val="none" w:sz="0" w:space="0" w:color="auto"/>
          </w:divBdr>
          <w:divsChild>
            <w:div w:id="1557203708">
              <w:marLeft w:val="210"/>
              <w:marRight w:val="210"/>
              <w:marTop w:val="0"/>
              <w:marBottom w:val="0"/>
              <w:divBdr>
                <w:top w:val="none" w:sz="0" w:space="0" w:color="auto"/>
                <w:left w:val="none" w:sz="0" w:space="0" w:color="auto"/>
                <w:bottom w:val="none" w:sz="0" w:space="0" w:color="auto"/>
                <w:right w:val="none" w:sz="0" w:space="0" w:color="auto"/>
              </w:divBdr>
              <w:divsChild>
                <w:div w:id="632175709">
                  <w:marLeft w:val="300"/>
                  <w:marRight w:val="0"/>
                  <w:marTop w:val="0"/>
                  <w:marBottom w:val="0"/>
                  <w:divBdr>
                    <w:top w:val="none" w:sz="0" w:space="0" w:color="auto"/>
                    <w:left w:val="none" w:sz="0" w:space="0" w:color="auto"/>
                    <w:bottom w:val="none" w:sz="0" w:space="0" w:color="auto"/>
                    <w:right w:val="none" w:sz="0" w:space="0" w:color="auto"/>
                  </w:divBdr>
                  <w:divsChild>
                    <w:div w:id="1992634699">
                      <w:marLeft w:val="0"/>
                      <w:marRight w:val="0"/>
                      <w:marTop w:val="0"/>
                      <w:marBottom w:val="0"/>
                      <w:divBdr>
                        <w:top w:val="none" w:sz="0" w:space="0" w:color="auto"/>
                        <w:left w:val="none" w:sz="0" w:space="0" w:color="auto"/>
                        <w:bottom w:val="none" w:sz="0" w:space="0" w:color="auto"/>
                        <w:right w:val="none" w:sz="0" w:space="0" w:color="auto"/>
                      </w:divBdr>
                      <w:divsChild>
                        <w:div w:id="1795784669">
                          <w:marLeft w:val="0"/>
                          <w:marRight w:val="0"/>
                          <w:marTop w:val="0"/>
                          <w:marBottom w:val="0"/>
                          <w:divBdr>
                            <w:top w:val="none" w:sz="0" w:space="0" w:color="auto"/>
                            <w:left w:val="none" w:sz="0" w:space="0" w:color="auto"/>
                            <w:bottom w:val="none" w:sz="0" w:space="0" w:color="auto"/>
                            <w:right w:val="none" w:sz="0" w:space="0" w:color="auto"/>
                          </w:divBdr>
                        </w:div>
                        <w:div w:id="1570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98113">
      <w:bodyDiv w:val="1"/>
      <w:marLeft w:val="0"/>
      <w:marRight w:val="0"/>
      <w:marTop w:val="0"/>
      <w:marBottom w:val="0"/>
      <w:divBdr>
        <w:top w:val="none" w:sz="0" w:space="0" w:color="auto"/>
        <w:left w:val="none" w:sz="0" w:space="0" w:color="auto"/>
        <w:bottom w:val="none" w:sz="0" w:space="0" w:color="auto"/>
        <w:right w:val="none" w:sz="0" w:space="0" w:color="auto"/>
      </w:divBdr>
    </w:div>
    <w:div w:id="1474523350">
      <w:bodyDiv w:val="1"/>
      <w:marLeft w:val="0"/>
      <w:marRight w:val="0"/>
      <w:marTop w:val="0"/>
      <w:marBottom w:val="0"/>
      <w:divBdr>
        <w:top w:val="none" w:sz="0" w:space="0" w:color="auto"/>
        <w:left w:val="none" w:sz="0" w:space="0" w:color="auto"/>
        <w:bottom w:val="none" w:sz="0" w:space="0" w:color="auto"/>
        <w:right w:val="none" w:sz="0" w:space="0" w:color="auto"/>
      </w:divBdr>
    </w:div>
    <w:div w:id="1573589352">
      <w:bodyDiv w:val="1"/>
      <w:marLeft w:val="0"/>
      <w:marRight w:val="0"/>
      <w:marTop w:val="0"/>
      <w:marBottom w:val="0"/>
      <w:divBdr>
        <w:top w:val="none" w:sz="0" w:space="0" w:color="auto"/>
        <w:left w:val="none" w:sz="0" w:space="0" w:color="auto"/>
        <w:bottom w:val="none" w:sz="0" w:space="0" w:color="auto"/>
        <w:right w:val="none" w:sz="0" w:space="0" w:color="auto"/>
      </w:divBdr>
    </w:div>
    <w:div w:id="1581870163">
      <w:bodyDiv w:val="1"/>
      <w:marLeft w:val="0"/>
      <w:marRight w:val="0"/>
      <w:marTop w:val="0"/>
      <w:marBottom w:val="0"/>
      <w:divBdr>
        <w:top w:val="none" w:sz="0" w:space="0" w:color="auto"/>
        <w:left w:val="none" w:sz="0" w:space="0" w:color="auto"/>
        <w:bottom w:val="none" w:sz="0" w:space="0" w:color="auto"/>
        <w:right w:val="none" w:sz="0" w:space="0" w:color="auto"/>
      </w:divBdr>
      <w:divsChild>
        <w:div w:id="1655990362">
          <w:marLeft w:val="0"/>
          <w:marRight w:val="0"/>
          <w:marTop w:val="0"/>
          <w:marBottom w:val="300"/>
          <w:divBdr>
            <w:top w:val="none" w:sz="0" w:space="0" w:color="auto"/>
            <w:left w:val="none" w:sz="0" w:space="0" w:color="auto"/>
            <w:bottom w:val="none" w:sz="0" w:space="0" w:color="auto"/>
            <w:right w:val="none" w:sz="0" w:space="0" w:color="auto"/>
          </w:divBdr>
          <w:divsChild>
            <w:div w:id="997268624">
              <w:marLeft w:val="0"/>
              <w:marRight w:val="0"/>
              <w:marTop w:val="0"/>
              <w:marBottom w:val="0"/>
              <w:divBdr>
                <w:top w:val="none" w:sz="0" w:space="0" w:color="auto"/>
                <w:left w:val="none" w:sz="0" w:space="0" w:color="auto"/>
                <w:bottom w:val="none" w:sz="0" w:space="0" w:color="auto"/>
                <w:right w:val="none" w:sz="0" w:space="0" w:color="auto"/>
              </w:divBdr>
              <w:divsChild>
                <w:div w:id="1412660431">
                  <w:marLeft w:val="0"/>
                  <w:marRight w:val="0"/>
                  <w:marTop w:val="0"/>
                  <w:marBottom w:val="0"/>
                  <w:divBdr>
                    <w:top w:val="none" w:sz="0" w:space="0" w:color="auto"/>
                    <w:left w:val="none" w:sz="0" w:space="0" w:color="auto"/>
                    <w:bottom w:val="none" w:sz="0" w:space="0" w:color="auto"/>
                    <w:right w:val="none" w:sz="0" w:space="0" w:color="auto"/>
                  </w:divBdr>
                  <w:divsChild>
                    <w:div w:id="960190259">
                      <w:marLeft w:val="0"/>
                      <w:marRight w:val="0"/>
                      <w:marTop w:val="0"/>
                      <w:marBottom w:val="0"/>
                      <w:divBdr>
                        <w:top w:val="none" w:sz="0" w:space="0" w:color="auto"/>
                        <w:left w:val="none" w:sz="0" w:space="0" w:color="auto"/>
                        <w:bottom w:val="none" w:sz="0" w:space="0" w:color="auto"/>
                        <w:right w:val="none" w:sz="0" w:space="0" w:color="auto"/>
                      </w:divBdr>
                      <w:divsChild>
                        <w:div w:id="1922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7962">
                  <w:marLeft w:val="0"/>
                  <w:marRight w:val="0"/>
                  <w:marTop w:val="0"/>
                  <w:marBottom w:val="0"/>
                  <w:divBdr>
                    <w:top w:val="none" w:sz="0" w:space="0" w:color="auto"/>
                    <w:left w:val="none" w:sz="0" w:space="0" w:color="auto"/>
                    <w:bottom w:val="none" w:sz="0" w:space="0" w:color="auto"/>
                    <w:right w:val="none" w:sz="0" w:space="0" w:color="auto"/>
                  </w:divBdr>
                  <w:divsChild>
                    <w:div w:id="960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1850">
      <w:bodyDiv w:val="1"/>
      <w:marLeft w:val="0"/>
      <w:marRight w:val="0"/>
      <w:marTop w:val="0"/>
      <w:marBottom w:val="0"/>
      <w:divBdr>
        <w:top w:val="none" w:sz="0" w:space="0" w:color="auto"/>
        <w:left w:val="none" w:sz="0" w:space="0" w:color="auto"/>
        <w:bottom w:val="none" w:sz="0" w:space="0" w:color="auto"/>
        <w:right w:val="none" w:sz="0" w:space="0" w:color="auto"/>
      </w:divBdr>
    </w:div>
    <w:div w:id="1756003644">
      <w:bodyDiv w:val="1"/>
      <w:marLeft w:val="0"/>
      <w:marRight w:val="0"/>
      <w:marTop w:val="0"/>
      <w:marBottom w:val="0"/>
      <w:divBdr>
        <w:top w:val="none" w:sz="0" w:space="0" w:color="auto"/>
        <w:left w:val="none" w:sz="0" w:space="0" w:color="auto"/>
        <w:bottom w:val="none" w:sz="0" w:space="0" w:color="auto"/>
        <w:right w:val="none" w:sz="0" w:space="0" w:color="auto"/>
      </w:divBdr>
    </w:div>
    <w:div w:id="1780684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5974">
          <w:marLeft w:val="0"/>
          <w:marRight w:val="0"/>
          <w:marTop w:val="0"/>
          <w:marBottom w:val="0"/>
          <w:divBdr>
            <w:top w:val="none" w:sz="0" w:space="0" w:color="auto"/>
            <w:left w:val="none" w:sz="0" w:space="0" w:color="auto"/>
            <w:bottom w:val="none" w:sz="0" w:space="0" w:color="auto"/>
            <w:right w:val="none" w:sz="0" w:space="0" w:color="auto"/>
          </w:divBdr>
        </w:div>
      </w:divsChild>
    </w:div>
    <w:div w:id="1835291760">
      <w:bodyDiv w:val="1"/>
      <w:marLeft w:val="0"/>
      <w:marRight w:val="0"/>
      <w:marTop w:val="0"/>
      <w:marBottom w:val="0"/>
      <w:divBdr>
        <w:top w:val="none" w:sz="0" w:space="0" w:color="auto"/>
        <w:left w:val="none" w:sz="0" w:space="0" w:color="auto"/>
        <w:bottom w:val="none" w:sz="0" w:space="0" w:color="auto"/>
        <w:right w:val="none" w:sz="0" w:space="0" w:color="auto"/>
      </w:divBdr>
    </w:div>
    <w:div w:id="1865829515">
      <w:bodyDiv w:val="1"/>
      <w:marLeft w:val="0"/>
      <w:marRight w:val="0"/>
      <w:marTop w:val="0"/>
      <w:marBottom w:val="0"/>
      <w:divBdr>
        <w:top w:val="none" w:sz="0" w:space="0" w:color="auto"/>
        <w:left w:val="none" w:sz="0" w:space="0" w:color="auto"/>
        <w:bottom w:val="none" w:sz="0" w:space="0" w:color="auto"/>
        <w:right w:val="none" w:sz="0" w:space="0" w:color="auto"/>
      </w:divBdr>
      <w:divsChild>
        <w:div w:id="788167372">
          <w:marLeft w:val="0"/>
          <w:marRight w:val="0"/>
          <w:marTop w:val="0"/>
          <w:marBottom w:val="0"/>
          <w:divBdr>
            <w:top w:val="none" w:sz="0" w:space="0" w:color="auto"/>
            <w:left w:val="none" w:sz="0" w:space="0" w:color="auto"/>
            <w:bottom w:val="none" w:sz="0" w:space="0" w:color="auto"/>
            <w:right w:val="none" w:sz="0" w:space="0" w:color="auto"/>
          </w:divBdr>
        </w:div>
      </w:divsChild>
    </w:div>
    <w:div w:id="1917396411">
      <w:bodyDiv w:val="1"/>
      <w:marLeft w:val="0"/>
      <w:marRight w:val="0"/>
      <w:marTop w:val="0"/>
      <w:marBottom w:val="0"/>
      <w:divBdr>
        <w:top w:val="none" w:sz="0" w:space="0" w:color="auto"/>
        <w:left w:val="none" w:sz="0" w:space="0" w:color="auto"/>
        <w:bottom w:val="none" w:sz="0" w:space="0" w:color="auto"/>
        <w:right w:val="none" w:sz="0" w:space="0" w:color="auto"/>
      </w:divBdr>
      <w:divsChild>
        <w:div w:id="1827428652">
          <w:marLeft w:val="0"/>
          <w:marRight w:val="0"/>
          <w:marTop w:val="0"/>
          <w:marBottom w:val="0"/>
          <w:divBdr>
            <w:top w:val="none" w:sz="0" w:space="0" w:color="auto"/>
            <w:left w:val="none" w:sz="0" w:space="0" w:color="auto"/>
            <w:bottom w:val="none" w:sz="0" w:space="0" w:color="auto"/>
            <w:right w:val="none" w:sz="0" w:space="0" w:color="auto"/>
          </w:divBdr>
        </w:div>
        <w:div w:id="309868679">
          <w:marLeft w:val="0"/>
          <w:marRight w:val="0"/>
          <w:marTop w:val="0"/>
          <w:marBottom w:val="0"/>
          <w:divBdr>
            <w:top w:val="none" w:sz="0" w:space="0" w:color="auto"/>
            <w:left w:val="none" w:sz="0" w:space="0" w:color="auto"/>
            <w:bottom w:val="none" w:sz="0" w:space="0" w:color="auto"/>
            <w:right w:val="none" w:sz="0" w:space="0" w:color="auto"/>
          </w:divBdr>
        </w:div>
      </w:divsChild>
    </w:div>
    <w:div w:id="1919824102">
      <w:bodyDiv w:val="1"/>
      <w:marLeft w:val="0"/>
      <w:marRight w:val="0"/>
      <w:marTop w:val="0"/>
      <w:marBottom w:val="0"/>
      <w:divBdr>
        <w:top w:val="none" w:sz="0" w:space="0" w:color="auto"/>
        <w:left w:val="none" w:sz="0" w:space="0" w:color="auto"/>
        <w:bottom w:val="none" w:sz="0" w:space="0" w:color="auto"/>
        <w:right w:val="none" w:sz="0" w:space="0" w:color="auto"/>
      </w:divBdr>
    </w:div>
    <w:div w:id="1925263375">
      <w:bodyDiv w:val="1"/>
      <w:marLeft w:val="0"/>
      <w:marRight w:val="0"/>
      <w:marTop w:val="0"/>
      <w:marBottom w:val="0"/>
      <w:divBdr>
        <w:top w:val="none" w:sz="0" w:space="0" w:color="auto"/>
        <w:left w:val="none" w:sz="0" w:space="0" w:color="auto"/>
        <w:bottom w:val="none" w:sz="0" w:space="0" w:color="auto"/>
        <w:right w:val="none" w:sz="0" w:space="0" w:color="auto"/>
      </w:divBdr>
    </w:div>
    <w:div w:id="2032994605">
      <w:bodyDiv w:val="1"/>
      <w:marLeft w:val="0"/>
      <w:marRight w:val="0"/>
      <w:marTop w:val="0"/>
      <w:marBottom w:val="0"/>
      <w:divBdr>
        <w:top w:val="none" w:sz="0" w:space="0" w:color="auto"/>
        <w:left w:val="none" w:sz="0" w:space="0" w:color="auto"/>
        <w:bottom w:val="none" w:sz="0" w:space="0" w:color="auto"/>
        <w:right w:val="none" w:sz="0" w:space="0" w:color="auto"/>
      </w:divBdr>
    </w:div>
    <w:div w:id="2105490977">
      <w:bodyDiv w:val="1"/>
      <w:marLeft w:val="0"/>
      <w:marRight w:val="0"/>
      <w:marTop w:val="0"/>
      <w:marBottom w:val="0"/>
      <w:divBdr>
        <w:top w:val="none" w:sz="0" w:space="0" w:color="auto"/>
        <w:left w:val="none" w:sz="0" w:space="0" w:color="auto"/>
        <w:bottom w:val="none" w:sz="0" w:space="0" w:color="auto"/>
        <w:right w:val="none" w:sz="0" w:space="0" w:color="auto"/>
      </w:divBdr>
      <w:divsChild>
        <w:div w:id="396782533">
          <w:marLeft w:val="0"/>
          <w:marRight w:val="0"/>
          <w:marTop w:val="0"/>
          <w:marBottom w:val="0"/>
          <w:divBdr>
            <w:top w:val="none" w:sz="0" w:space="0" w:color="auto"/>
            <w:left w:val="none" w:sz="0" w:space="0" w:color="auto"/>
            <w:bottom w:val="none" w:sz="0" w:space="0" w:color="auto"/>
            <w:right w:val="none" w:sz="0" w:space="0" w:color="auto"/>
          </w:divBdr>
          <w:divsChild>
            <w:div w:id="796140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27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AFAE-01F5-43AC-BADF-A3D7A06D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71</Words>
  <Characters>2833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2</cp:revision>
  <cp:lastPrinted>2021-06-10T17:12:00Z</cp:lastPrinted>
  <dcterms:created xsi:type="dcterms:W3CDTF">2021-08-04T13:46:00Z</dcterms:created>
  <dcterms:modified xsi:type="dcterms:W3CDTF">2021-08-04T13:46:00Z</dcterms:modified>
</cp:coreProperties>
</file>